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EE7B" w14:textId="7F05FD45" w:rsidR="00363A77" w:rsidRPr="001B21A5" w:rsidRDefault="00363A77" w:rsidP="00363A77">
      <w:pPr>
        <w:pStyle w:val="Otsikko"/>
      </w:pPr>
      <w:r>
        <w:t>T</w:t>
      </w:r>
      <w:r w:rsidRPr="001B21A5">
        <w:t>onttukisat 10.12</w:t>
      </w:r>
      <w:r>
        <w:t>.2023</w:t>
      </w:r>
      <w:r>
        <w:t xml:space="preserve"> tulokset</w:t>
      </w:r>
    </w:p>
    <w:p w14:paraId="3116DF0B" w14:textId="0ABC5F95" w:rsidR="00363A77" w:rsidRPr="001B21A5" w:rsidRDefault="00363A77" w:rsidP="00363A77">
      <w:pPr>
        <w:pStyle w:val="Alaotsikko"/>
      </w:pPr>
      <w:r w:rsidRPr="001B21A5">
        <w:t>3-ottelu</w:t>
      </w:r>
    </w:p>
    <w:p w14:paraId="55777439" w14:textId="77777777" w:rsidR="00363A77" w:rsidRPr="001B21A5" w:rsidRDefault="00363A77" w:rsidP="00363A77">
      <w:pPr>
        <w:pStyle w:val="Alaotsikko"/>
      </w:pPr>
      <w:r w:rsidRPr="001B21A5">
        <w:t>3-6 (2020-2017) 40m, pituus, pallo</w:t>
      </w:r>
    </w:p>
    <w:p w14:paraId="4EE25BDA" w14:textId="281127FD" w:rsidR="00363A77" w:rsidRDefault="00363A77" w:rsidP="00363A77">
      <w:pPr>
        <w:pStyle w:val="Alaotsikko"/>
      </w:pPr>
      <w:r w:rsidRPr="001B21A5">
        <w:t>7-10 (2016-2013) 40m, pituus, turbokeihäs</w:t>
      </w:r>
    </w:p>
    <w:tbl>
      <w:tblPr>
        <w:tblStyle w:val="TaulukkoRuudukko"/>
        <w:tblW w:w="3658" w:type="pct"/>
        <w:tblLook w:val="04A0" w:firstRow="1" w:lastRow="0" w:firstColumn="1" w:lastColumn="0" w:noHBand="0" w:noVBand="1"/>
      </w:tblPr>
      <w:tblGrid>
        <w:gridCol w:w="4105"/>
        <w:gridCol w:w="3545"/>
      </w:tblGrid>
      <w:tr w:rsidR="009A745E" w:rsidRPr="009A745E" w14:paraId="517B6986" w14:textId="3C9EDDD4" w:rsidTr="00363A77">
        <w:trPr>
          <w:trHeight w:val="290"/>
        </w:trPr>
        <w:tc>
          <w:tcPr>
            <w:tcW w:w="2683" w:type="pct"/>
            <w:noWrap/>
            <w:hideMark/>
          </w:tcPr>
          <w:p w14:paraId="652B8432" w14:textId="77777777" w:rsidR="009A745E" w:rsidRPr="009A745E" w:rsidRDefault="009A745E">
            <w:r w:rsidRPr="009A745E">
              <w:t>T4</w:t>
            </w:r>
          </w:p>
        </w:tc>
        <w:tc>
          <w:tcPr>
            <w:tcW w:w="2317" w:type="pct"/>
          </w:tcPr>
          <w:p w14:paraId="35B0F485" w14:textId="67D66C99" w:rsidR="009A745E" w:rsidRPr="009A745E" w:rsidRDefault="00363A77">
            <w:r>
              <w:t>kokonais</w:t>
            </w:r>
            <w:r w:rsidR="009A745E">
              <w:t>sijoitus 3-ottelussa</w:t>
            </w:r>
          </w:p>
        </w:tc>
      </w:tr>
      <w:tr w:rsidR="00363A77" w:rsidRPr="009A745E" w14:paraId="219893BE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3533B593" w14:textId="77777777" w:rsidR="00363A77" w:rsidRPr="009A745E" w:rsidRDefault="00363A77">
            <w:r w:rsidRPr="009A745E">
              <w:t>Janni Konttila (2019)</w:t>
            </w:r>
          </w:p>
        </w:tc>
        <w:tc>
          <w:tcPr>
            <w:tcW w:w="2317" w:type="pct"/>
          </w:tcPr>
          <w:p w14:paraId="1BC9A3AB" w14:textId="77777777" w:rsidR="00363A77" w:rsidRPr="009A745E" w:rsidRDefault="00363A77">
            <w:r>
              <w:t>1.</w:t>
            </w:r>
          </w:p>
        </w:tc>
      </w:tr>
      <w:tr w:rsidR="00363A77" w:rsidRPr="009A745E" w14:paraId="24E8B167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75689179" w14:textId="77777777" w:rsidR="00363A77" w:rsidRPr="009A745E" w:rsidRDefault="00363A77">
            <w:r w:rsidRPr="009A745E">
              <w:t>Emilia Myllykangas (2019)</w:t>
            </w:r>
          </w:p>
        </w:tc>
        <w:tc>
          <w:tcPr>
            <w:tcW w:w="2317" w:type="pct"/>
          </w:tcPr>
          <w:p w14:paraId="47A1CAAA" w14:textId="77777777" w:rsidR="00363A77" w:rsidRPr="009A745E" w:rsidRDefault="00363A77">
            <w:r>
              <w:t>2.</w:t>
            </w:r>
          </w:p>
        </w:tc>
      </w:tr>
      <w:tr w:rsidR="00363A77" w:rsidRPr="009A745E" w14:paraId="7D01C43B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0DEA8780" w14:textId="77777777" w:rsidR="00363A77" w:rsidRPr="009A745E" w:rsidRDefault="00363A77">
            <w:r w:rsidRPr="009A745E">
              <w:t>Pinja Halme (2019)</w:t>
            </w:r>
          </w:p>
        </w:tc>
        <w:tc>
          <w:tcPr>
            <w:tcW w:w="2317" w:type="pct"/>
          </w:tcPr>
          <w:p w14:paraId="795CED1F" w14:textId="77777777" w:rsidR="00363A77" w:rsidRPr="009A745E" w:rsidRDefault="00363A77">
            <w:r>
              <w:t>3.</w:t>
            </w:r>
          </w:p>
        </w:tc>
      </w:tr>
      <w:tr w:rsidR="009A745E" w:rsidRPr="009A745E" w14:paraId="7DF966AA" w14:textId="2A7F490D" w:rsidTr="00363A77">
        <w:trPr>
          <w:trHeight w:val="290"/>
        </w:trPr>
        <w:tc>
          <w:tcPr>
            <w:tcW w:w="2683" w:type="pct"/>
            <w:noWrap/>
            <w:hideMark/>
          </w:tcPr>
          <w:p w14:paraId="5A86BC79" w14:textId="77777777" w:rsidR="009A745E" w:rsidRPr="009A745E" w:rsidRDefault="009A745E"/>
        </w:tc>
        <w:tc>
          <w:tcPr>
            <w:tcW w:w="2317" w:type="pct"/>
          </w:tcPr>
          <w:p w14:paraId="70222E45" w14:textId="77777777" w:rsidR="009A745E" w:rsidRPr="009A745E" w:rsidRDefault="009A745E"/>
        </w:tc>
      </w:tr>
      <w:tr w:rsidR="009A745E" w:rsidRPr="009A745E" w14:paraId="4F15F326" w14:textId="6A55EFE5" w:rsidTr="00363A77">
        <w:trPr>
          <w:trHeight w:val="290"/>
        </w:trPr>
        <w:tc>
          <w:tcPr>
            <w:tcW w:w="2683" w:type="pct"/>
            <w:noWrap/>
            <w:hideMark/>
          </w:tcPr>
          <w:p w14:paraId="63E4797F" w14:textId="77777777" w:rsidR="009A745E" w:rsidRPr="009A745E" w:rsidRDefault="009A745E">
            <w:r w:rsidRPr="009A745E">
              <w:t>P4</w:t>
            </w:r>
          </w:p>
        </w:tc>
        <w:tc>
          <w:tcPr>
            <w:tcW w:w="2317" w:type="pct"/>
          </w:tcPr>
          <w:p w14:paraId="7DE11481" w14:textId="77777777" w:rsidR="009A745E" w:rsidRPr="009A745E" w:rsidRDefault="009A745E"/>
        </w:tc>
      </w:tr>
      <w:tr w:rsidR="009A745E" w:rsidRPr="009A745E" w14:paraId="4BA2700D" w14:textId="3EDCA3C8" w:rsidTr="00363A77">
        <w:trPr>
          <w:trHeight w:val="290"/>
        </w:trPr>
        <w:tc>
          <w:tcPr>
            <w:tcW w:w="2683" w:type="pct"/>
            <w:noWrap/>
            <w:hideMark/>
          </w:tcPr>
          <w:p w14:paraId="181DD5DE" w14:textId="77777777" w:rsidR="009A745E" w:rsidRPr="009A745E" w:rsidRDefault="009A745E">
            <w:r w:rsidRPr="009A745E">
              <w:t>Olavi Myllymäki (2020 tai 2019)</w:t>
            </w:r>
          </w:p>
        </w:tc>
        <w:tc>
          <w:tcPr>
            <w:tcW w:w="2317" w:type="pct"/>
          </w:tcPr>
          <w:p w14:paraId="31840081" w14:textId="479A0A22" w:rsidR="009A745E" w:rsidRPr="009A745E" w:rsidRDefault="009A745E">
            <w:r>
              <w:t>1.</w:t>
            </w:r>
          </w:p>
        </w:tc>
      </w:tr>
      <w:tr w:rsidR="009A745E" w:rsidRPr="009A745E" w14:paraId="0323B98C" w14:textId="30142E54" w:rsidTr="00363A77">
        <w:trPr>
          <w:trHeight w:val="290"/>
        </w:trPr>
        <w:tc>
          <w:tcPr>
            <w:tcW w:w="2683" w:type="pct"/>
            <w:noWrap/>
            <w:hideMark/>
          </w:tcPr>
          <w:p w14:paraId="31B18AB9" w14:textId="77777777" w:rsidR="009A745E" w:rsidRPr="009A745E" w:rsidRDefault="009A745E">
            <w:r w:rsidRPr="009A745E">
              <w:t>Benjamin Niittyelo (2019)</w:t>
            </w:r>
          </w:p>
        </w:tc>
        <w:tc>
          <w:tcPr>
            <w:tcW w:w="2317" w:type="pct"/>
          </w:tcPr>
          <w:p w14:paraId="114221B6" w14:textId="01ED0C92" w:rsidR="009A745E" w:rsidRPr="009A745E" w:rsidRDefault="009A745E">
            <w:r>
              <w:t>1.</w:t>
            </w:r>
          </w:p>
        </w:tc>
      </w:tr>
      <w:tr w:rsidR="009A745E" w:rsidRPr="009A745E" w14:paraId="51FC60BD" w14:textId="31140AC0" w:rsidTr="00363A77">
        <w:trPr>
          <w:trHeight w:val="290"/>
        </w:trPr>
        <w:tc>
          <w:tcPr>
            <w:tcW w:w="2683" w:type="pct"/>
            <w:noWrap/>
            <w:hideMark/>
          </w:tcPr>
          <w:p w14:paraId="0C91D746" w14:textId="77777777" w:rsidR="009A745E" w:rsidRPr="009A745E" w:rsidRDefault="009A745E"/>
        </w:tc>
        <w:tc>
          <w:tcPr>
            <w:tcW w:w="2317" w:type="pct"/>
          </w:tcPr>
          <w:p w14:paraId="68ED341A" w14:textId="77777777" w:rsidR="009A745E" w:rsidRPr="009A745E" w:rsidRDefault="009A745E"/>
        </w:tc>
      </w:tr>
      <w:tr w:rsidR="009A745E" w:rsidRPr="009A745E" w14:paraId="66F787EB" w14:textId="6EF4A6CE" w:rsidTr="00363A77">
        <w:trPr>
          <w:trHeight w:val="290"/>
        </w:trPr>
        <w:tc>
          <w:tcPr>
            <w:tcW w:w="2683" w:type="pct"/>
            <w:noWrap/>
            <w:hideMark/>
          </w:tcPr>
          <w:p w14:paraId="5A1807FE" w14:textId="77777777" w:rsidR="009A745E" w:rsidRPr="009A745E" w:rsidRDefault="009A745E">
            <w:r w:rsidRPr="009A745E">
              <w:t>P5</w:t>
            </w:r>
          </w:p>
        </w:tc>
        <w:tc>
          <w:tcPr>
            <w:tcW w:w="2317" w:type="pct"/>
          </w:tcPr>
          <w:p w14:paraId="3AB0131D" w14:textId="77777777" w:rsidR="009A745E" w:rsidRPr="009A745E" w:rsidRDefault="009A745E"/>
        </w:tc>
      </w:tr>
      <w:tr w:rsidR="00363A77" w:rsidRPr="009A745E" w14:paraId="197D6163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70C980F2" w14:textId="77777777" w:rsidR="00363A77" w:rsidRPr="009A745E" w:rsidRDefault="00363A77">
            <w:r w:rsidRPr="009A745E">
              <w:t>Luukas Toivanen (2018)</w:t>
            </w:r>
          </w:p>
        </w:tc>
        <w:tc>
          <w:tcPr>
            <w:tcW w:w="2317" w:type="pct"/>
          </w:tcPr>
          <w:p w14:paraId="7D64A791" w14:textId="77777777" w:rsidR="00363A77" w:rsidRPr="009A745E" w:rsidRDefault="00363A77">
            <w:r>
              <w:t>1.</w:t>
            </w:r>
          </w:p>
        </w:tc>
      </w:tr>
      <w:tr w:rsidR="00363A77" w:rsidRPr="009A745E" w14:paraId="7A0E9EDE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7A0DC23E" w14:textId="77777777" w:rsidR="00363A77" w:rsidRPr="009A745E" w:rsidRDefault="00363A77">
            <w:r w:rsidRPr="009A745E">
              <w:t>Tuomo Moisander (2018)</w:t>
            </w:r>
          </w:p>
        </w:tc>
        <w:tc>
          <w:tcPr>
            <w:tcW w:w="2317" w:type="pct"/>
          </w:tcPr>
          <w:p w14:paraId="7CE1B5F6" w14:textId="77777777" w:rsidR="00363A77" w:rsidRPr="009A745E" w:rsidRDefault="00363A77">
            <w:r>
              <w:t>2.</w:t>
            </w:r>
          </w:p>
        </w:tc>
      </w:tr>
      <w:tr w:rsidR="00363A77" w:rsidRPr="009A745E" w14:paraId="2A28EF07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1DF19845" w14:textId="77777777" w:rsidR="00363A77" w:rsidRPr="009A745E" w:rsidRDefault="00363A77">
            <w:r w:rsidRPr="009A745E">
              <w:t>Viljami Myllymäki (2018)</w:t>
            </w:r>
          </w:p>
        </w:tc>
        <w:tc>
          <w:tcPr>
            <w:tcW w:w="2317" w:type="pct"/>
          </w:tcPr>
          <w:p w14:paraId="586B5F04" w14:textId="77777777" w:rsidR="00363A77" w:rsidRPr="009A745E" w:rsidRDefault="00363A77">
            <w:r>
              <w:t>3.</w:t>
            </w:r>
          </w:p>
        </w:tc>
      </w:tr>
      <w:tr w:rsidR="00363A77" w:rsidRPr="009A745E" w14:paraId="6D4B3F65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7F669976" w14:textId="77777777" w:rsidR="00363A77" w:rsidRPr="009A745E" w:rsidRDefault="00363A77">
            <w:r w:rsidRPr="009A745E">
              <w:t>Kian Van Arem (2018)</w:t>
            </w:r>
          </w:p>
        </w:tc>
        <w:tc>
          <w:tcPr>
            <w:tcW w:w="2317" w:type="pct"/>
          </w:tcPr>
          <w:p w14:paraId="1E1A2D5E" w14:textId="77777777" w:rsidR="00363A77" w:rsidRPr="009A745E" w:rsidRDefault="00363A77">
            <w:r>
              <w:t>4.</w:t>
            </w:r>
          </w:p>
        </w:tc>
      </w:tr>
      <w:tr w:rsidR="009A745E" w:rsidRPr="009A745E" w14:paraId="12168C51" w14:textId="1FCBCC39" w:rsidTr="00363A77">
        <w:trPr>
          <w:trHeight w:val="290"/>
        </w:trPr>
        <w:tc>
          <w:tcPr>
            <w:tcW w:w="2683" w:type="pct"/>
            <w:noWrap/>
            <w:hideMark/>
          </w:tcPr>
          <w:p w14:paraId="736C055C" w14:textId="77777777" w:rsidR="009A745E" w:rsidRPr="009A745E" w:rsidRDefault="009A745E"/>
        </w:tc>
        <w:tc>
          <w:tcPr>
            <w:tcW w:w="2317" w:type="pct"/>
          </w:tcPr>
          <w:p w14:paraId="686661C0" w14:textId="77777777" w:rsidR="009A745E" w:rsidRPr="009A745E" w:rsidRDefault="009A745E"/>
        </w:tc>
      </w:tr>
      <w:tr w:rsidR="009A745E" w:rsidRPr="009A745E" w14:paraId="70931361" w14:textId="3AC0E1AF" w:rsidTr="00363A77">
        <w:trPr>
          <w:trHeight w:val="290"/>
        </w:trPr>
        <w:tc>
          <w:tcPr>
            <w:tcW w:w="2683" w:type="pct"/>
            <w:noWrap/>
            <w:hideMark/>
          </w:tcPr>
          <w:p w14:paraId="0611B680" w14:textId="77777777" w:rsidR="009A745E" w:rsidRPr="009A745E" w:rsidRDefault="009A745E">
            <w:r w:rsidRPr="009A745E">
              <w:t>T6</w:t>
            </w:r>
          </w:p>
        </w:tc>
        <w:tc>
          <w:tcPr>
            <w:tcW w:w="2317" w:type="pct"/>
          </w:tcPr>
          <w:p w14:paraId="149ED5BC" w14:textId="77777777" w:rsidR="009A745E" w:rsidRPr="009A745E" w:rsidRDefault="009A745E"/>
        </w:tc>
      </w:tr>
      <w:tr w:rsidR="009A745E" w:rsidRPr="009A745E" w14:paraId="2EFE3BEC" w14:textId="2C7A5B00" w:rsidTr="00363A77">
        <w:trPr>
          <w:trHeight w:val="290"/>
        </w:trPr>
        <w:tc>
          <w:tcPr>
            <w:tcW w:w="2683" w:type="pct"/>
            <w:noWrap/>
            <w:hideMark/>
          </w:tcPr>
          <w:p w14:paraId="555B69FF" w14:textId="77777777" w:rsidR="009A745E" w:rsidRPr="009A745E" w:rsidRDefault="009A745E">
            <w:r w:rsidRPr="009A745E">
              <w:t>Olivia Näränen (2017)</w:t>
            </w:r>
          </w:p>
        </w:tc>
        <w:tc>
          <w:tcPr>
            <w:tcW w:w="2317" w:type="pct"/>
          </w:tcPr>
          <w:p w14:paraId="6D01D056" w14:textId="5AE881B5" w:rsidR="009A745E" w:rsidRPr="009A745E" w:rsidRDefault="009A745E">
            <w:r>
              <w:t>1.</w:t>
            </w:r>
          </w:p>
        </w:tc>
      </w:tr>
      <w:tr w:rsidR="009A745E" w:rsidRPr="009A745E" w14:paraId="3C952E43" w14:textId="79A25C10" w:rsidTr="00363A77">
        <w:trPr>
          <w:trHeight w:val="290"/>
        </w:trPr>
        <w:tc>
          <w:tcPr>
            <w:tcW w:w="2683" w:type="pct"/>
            <w:noWrap/>
            <w:hideMark/>
          </w:tcPr>
          <w:p w14:paraId="6A4D8FDE" w14:textId="77777777" w:rsidR="009A745E" w:rsidRPr="009A745E" w:rsidRDefault="009A745E"/>
        </w:tc>
        <w:tc>
          <w:tcPr>
            <w:tcW w:w="2317" w:type="pct"/>
          </w:tcPr>
          <w:p w14:paraId="64B2D682" w14:textId="77777777" w:rsidR="009A745E" w:rsidRPr="009A745E" w:rsidRDefault="009A745E"/>
        </w:tc>
      </w:tr>
      <w:tr w:rsidR="009A745E" w:rsidRPr="009A745E" w14:paraId="5BAA6708" w14:textId="3BDC2D71" w:rsidTr="00363A77">
        <w:trPr>
          <w:trHeight w:val="290"/>
        </w:trPr>
        <w:tc>
          <w:tcPr>
            <w:tcW w:w="2683" w:type="pct"/>
            <w:noWrap/>
            <w:hideMark/>
          </w:tcPr>
          <w:p w14:paraId="421C886C" w14:textId="77777777" w:rsidR="009A745E" w:rsidRPr="009A745E" w:rsidRDefault="009A745E">
            <w:r w:rsidRPr="009A745E">
              <w:t>T8</w:t>
            </w:r>
          </w:p>
        </w:tc>
        <w:tc>
          <w:tcPr>
            <w:tcW w:w="2317" w:type="pct"/>
          </w:tcPr>
          <w:p w14:paraId="08C81754" w14:textId="77777777" w:rsidR="009A745E" w:rsidRPr="009A745E" w:rsidRDefault="009A745E"/>
        </w:tc>
      </w:tr>
      <w:tr w:rsidR="00363A77" w:rsidRPr="009A745E" w14:paraId="04E1DAE5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36804936" w14:textId="77777777" w:rsidR="00363A77" w:rsidRPr="009A745E" w:rsidRDefault="00363A77">
            <w:r w:rsidRPr="009A745E">
              <w:t xml:space="preserve">Lily </w:t>
            </w:r>
            <w:proofErr w:type="spellStart"/>
            <w:r w:rsidRPr="009A745E">
              <w:t>Bussman</w:t>
            </w:r>
            <w:proofErr w:type="spellEnd"/>
            <w:r w:rsidRPr="009A745E">
              <w:t xml:space="preserve"> (2015)</w:t>
            </w:r>
          </w:p>
        </w:tc>
        <w:tc>
          <w:tcPr>
            <w:tcW w:w="2317" w:type="pct"/>
          </w:tcPr>
          <w:p w14:paraId="728574E1" w14:textId="77777777" w:rsidR="00363A77" w:rsidRPr="009A745E" w:rsidRDefault="00363A77">
            <w:r>
              <w:t>1.</w:t>
            </w:r>
          </w:p>
        </w:tc>
      </w:tr>
      <w:tr w:rsidR="00363A77" w:rsidRPr="009A745E" w14:paraId="3627D65C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6797401B" w14:textId="77777777" w:rsidR="00363A77" w:rsidRPr="009A745E" w:rsidRDefault="00363A77">
            <w:r w:rsidRPr="009A745E">
              <w:t xml:space="preserve">Lucy </w:t>
            </w:r>
            <w:proofErr w:type="spellStart"/>
            <w:r w:rsidRPr="009A745E">
              <w:t>Bussman</w:t>
            </w:r>
            <w:proofErr w:type="spellEnd"/>
            <w:r w:rsidRPr="009A745E">
              <w:t xml:space="preserve"> (2015)</w:t>
            </w:r>
          </w:p>
        </w:tc>
        <w:tc>
          <w:tcPr>
            <w:tcW w:w="2317" w:type="pct"/>
          </w:tcPr>
          <w:p w14:paraId="30833F80" w14:textId="77777777" w:rsidR="00363A77" w:rsidRPr="009A745E" w:rsidRDefault="00363A77">
            <w:r>
              <w:t>2.</w:t>
            </w:r>
          </w:p>
        </w:tc>
      </w:tr>
      <w:tr w:rsidR="00363A77" w:rsidRPr="009A745E" w14:paraId="060E1387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31575E7D" w14:textId="77777777" w:rsidR="00363A77" w:rsidRPr="009A745E" w:rsidRDefault="00363A77">
            <w:r w:rsidRPr="009A745E">
              <w:t>Heidi Moisander (2016)</w:t>
            </w:r>
          </w:p>
        </w:tc>
        <w:tc>
          <w:tcPr>
            <w:tcW w:w="2317" w:type="pct"/>
          </w:tcPr>
          <w:p w14:paraId="7FD0BDCB" w14:textId="77777777" w:rsidR="00363A77" w:rsidRPr="009A745E" w:rsidRDefault="00363A77">
            <w:r>
              <w:t>3.</w:t>
            </w:r>
          </w:p>
        </w:tc>
      </w:tr>
      <w:tr w:rsidR="00363A77" w:rsidRPr="009A745E" w14:paraId="5E70887E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650FE268" w14:textId="77777777" w:rsidR="00363A77" w:rsidRPr="009A745E" w:rsidRDefault="00363A77">
            <w:r w:rsidRPr="009A745E">
              <w:t>Reetta Toivanen (2016)</w:t>
            </w:r>
          </w:p>
        </w:tc>
        <w:tc>
          <w:tcPr>
            <w:tcW w:w="2317" w:type="pct"/>
          </w:tcPr>
          <w:p w14:paraId="2D6D8ABF" w14:textId="77777777" w:rsidR="00363A77" w:rsidRPr="009A745E" w:rsidRDefault="00363A77">
            <w:r>
              <w:t>4.</w:t>
            </w:r>
          </w:p>
        </w:tc>
      </w:tr>
      <w:tr w:rsidR="009A745E" w:rsidRPr="009A745E" w14:paraId="72481DCE" w14:textId="7818E4F3" w:rsidTr="00363A77">
        <w:trPr>
          <w:trHeight w:val="290"/>
        </w:trPr>
        <w:tc>
          <w:tcPr>
            <w:tcW w:w="2683" w:type="pct"/>
            <w:noWrap/>
            <w:hideMark/>
          </w:tcPr>
          <w:p w14:paraId="437ECB40" w14:textId="77777777" w:rsidR="009A745E" w:rsidRPr="009A745E" w:rsidRDefault="009A745E"/>
        </w:tc>
        <w:tc>
          <w:tcPr>
            <w:tcW w:w="2317" w:type="pct"/>
          </w:tcPr>
          <w:p w14:paraId="6E143782" w14:textId="77777777" w:rsidR="009A745E" w:rsidRPr="009A745E" w:rsidRDefault="009A745E"/>
        </w:tc>
      </w:tr>
      <w:tr w:rsidR="009A745E" w:rsidRPr="009A745E" w14:paraId="150F5CC3" w14:textId="18A27289" w:rsidTr="00363A77">
        <w:trPr>
          <w:trHeight w:val="290"/>
        </w:trPr>
        <w:tc>
          <w:tcPr>
            <w:tcW w:w="2683" w:type="pct"/>
            <w:noWrap/>
            <w:hideMark/>
          </w:tcPr>
          <w:p w14:paraId="53AC5395" w14:textId="77777777" w:rsidR="009A745E" w:rsidRPr="009A745E" w:rsidRDefault="009A745E">
            <w:r w:rsidRPr="009A745E">
              <w:t>P8</w:t>
            </w:r>
          </w:p>
        </w:tc>
        <w:tc>
          <w:tcPr>
            <w:tcW w:w="2317" w:type="pct"/>
          </w:tcPr>
          <w:p w14:paraId="2B10B26F" w14:textId="77777777" w:rsidR="009A745E" w:rsidRPr="009A745E" w:rsidRDefault="009A745E"/>
        </w:tc>
      </w:tr>
      <w:tr w:rsidR="00363A77" w:rsidRPr="009A745E" w14:paraId="61726D1A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7BB7C02B" w14:textId="77777777" w:rsidR="00363A77" w:rsidRPr="009A745E" w:rsidRDefault="00363A77">
            <w:r w:rsidRPr="009A745E">
              <w:t>Elias Näränen (2016)</w:t>
            </w:r>
          </w:p>
        </w:tc>
        <w:tc>
          <w:tcPr>
            <w:tcW w:w="2317" w:type="pct"/>
          </w:tcPr>
          <w:p w14:paraId="53543B43" w14:textId="77777777" w:rsidR="00363A77" w:rsidRPr="009A745E" w:rsidRDefault="00363A77">
            <w:r>
              <w:t>1.</w:t>
            </w:r>
          </w:p>
        </w:tc>
      </w:tr>
      <w:tr w:rsidR="00363A77" w:rsidRPr="009A745E" w14:paraId="3A7331BB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7DD070A2" w14:textId="77777777" w:rsidR="00363A77" w:rsidRPr="009A745E" w:rsidRDefault="00363A77">
            <w:r w:rsidRPr="009A745E">
              <w:t xml:space="preserve">Pauli </w:t>
            </w:r>
            <w:proofErr w:type="spellStart"/>
            <w:r w:rsidRPr="009A745E">
              <w:t>Ödner</w:t>
            </w:r>
            <w:proofErr w:type="spellEnd"/>
            <w:r w:rsidRPr="009A745E">
              <w:t xml:space="preserve"> (2015)</w:t>
            </w:r>
          </w:p>
        </w:tc>
        <w:tc>
          <w:tcPr>
            <w:tcW w:w="2317" w:type="pct"/>
          </w:tcPr>
          <w:p w14:paraId="407DF029" w14:textId="77777777" w:rsidR="00363A77" w:rsidRPr="009A745E" w:rsidRDefault="00363A77">
            <w:r>
              <w:t>2.</w:t>
            </w:r>
          </w:p>
        </w:tc>
      </w:tr>
      <w:tr w:rsidR="00363A77" w:rsidRPr="009A745E" w14:paraId="4FD08D75" w14:textId="77777777" w:rsidTr="00363A77">
        <w:trPr>
          <w:trHeight w:val="290"/>
        </w:trPr>
        <w:tc>
          <w:tcPr>
            <w:tcW w:w="2683" w:type="pct"/>
            <w:noWrap/>
            <w:hideMark/>
          </w:tcPr>
          <w:p w14:paraId="7047AECB" w14:textId="77777777" w:rsidR="00363A77" w:rsidRPr="009A745E" w:rsidRDefault="00363A77">
            <w:r w:rsidRPr="009A745E">
              <w:t>Roope Virtanen (2016)</w:t>
            </w:r>
          </w:p>
        </w:tc>
        <w:tc>
          <w:tcPr>
            <w:tcW w:w="2317" w:type="pct"/>
          </w:tcPr>
          <w:p w14:paraId="0909961D" w14:textId="77777777" w:rsidR="00363A77" w:rsidRPr="009A745E" w:rsidRDefault="00363A77">
            <w:r>
              <w:t>3.</w:t>
            </w:r>
          </w:p>
        </w:tc>
      </w:tr>
      <w:tr w:rsidR="009A745E" w:rsidRPr="009A745E" w14:paraId="35B0CC33" w14:textId="4E6E001C" w:rsidTr="00363A77">
        <w:trPr>
          <w:trHeight w:val="290"/>
        </w:trPr>
        <w:tc>
          <w:tcPr>
            <w:tcW w:w="2683" w:type="pct"/>
            <w:noWrap/>
            <w:hideMark/>
          </w:tcPr>
          <w:p w14:paraId="3B012337" w14:textId="77777777" w:rsidR="009A745E" w:rsidRPr="009A745E" w:rsidRDefault="009A745E"/>
        </w:tc>
        <w:tc>
          <w:tcPr>
            <w:tcW w:w="2317" w:type="pct"/>
          </w:tcPr>
          <w:p w14:paraId="6D070FC1" w14:textId="77777777" w:rsidR="009A745E" w:rsidRPr="009A745E" w:rsidRDefault="009A745E"/>
        </w:tc>
      </w:tr>
      <w:tr w:rsidR="009A745E" w:rsidRPr="009A745E" w14:paraId="5B657F95" w14:textId="42F45A4C" w:rsidTr="00363A77">
        <w:trPr>
          <w:trHeight w:val="290"/>
        </w:trPr>
        <w:tc>
          <w:tcPr>
            <w:tcW w:w="2683" w:type="pct"/>
            <w:noWrap/>
            <w:hideMark/>
          </w:tcPr>
          <w:p w14:paraId="5A96847C" w14:textId="77777777" w:rsidR="009A745E" w:rsidRPr="009A745E" w:rsidRDefault="009A745E">
            <w:r w:rsidRPr="009A745E">
              <w:t>P10</w:t>
            </w:r>
          </w:p>
        </w:tc>
        <w:tc>
          <w:tcPr>
            <w:tcW w:w="2317" w:type="pct"/>
          </w:tcPr>
          <w:p w14:paraId="3338E0C3" w14:textId="77777777" w:rsidR="009A745E" w:rsidRPr="009A745E" w:rsidRDefault="009A745E"/>
        </w:tc>
      </w:tr>
      <w:tr w:rsidR="009A745E" w:rsidRPr="009A745E" w14:paraId="2426343B" w14:textId="281379CD" w:rsidTr="00363A77">
        <w:trPr>
          <w:trHeight w:val="290"/>
        </w:trPr>
        <w:tc>
          <w:tcPr>
            <w:tcW w:w="2683" w:type="pct"/>
            <w:noWrap/>
            <w:hideMark/>
          </w:tcPr>
          <w:p w14:paraId="5FDC5E9A" w14:textId="77777777" w:rsidR="009A745E" w:rsidRPr="009A745E" w:rsidRDefault="009A745E">
            <w:r w:rsidRPr="009A745E">
              <w:t>Iivo Moisander (2014)</w:t>
            </w:r>
          </w:p>
        </w:tc>
        <w:tc>
          <w:tcPr>
            <w:tcW w:w="2317" w:type="pct"/>
          </w:tcPr>
          <w:p w14:paraId="0E34629A" w14:textId="0FDBF540" w:rsidR="009A745E" w:rsidRPr="009A745E" w:rsidRDefault="009A745E">
            <w:r>
              <w:t>1.</w:t>
            </w:r>
          </w:p>
        </w:tc>
      </w:tr>
    </w:tbl>
    <w:p w14:paraId="78446EFD" w14:textId="731BDD12" w:rsidR="009A745E" w:rsidRDefault="00363A77" w:rsidP="00363A77">
      <w:pPr>
        <w:pStyle w:val="Otsikko"/>
      </w:pPr>
      <w:r>
        <w:lastRenderedPageBreak/>
        <w:t>Tulokset lajeittai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417"/>
        <w:gridCol w:w="1267"/>
        <w:gridCol w:w="1124"/>
      </w:tblGrid>
      <w:tr w:rsidR="00363A77" w:rsidRPr="001B21A5" w14:paraId="5F81B010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65906459" w14:textId="77777777" w:rsidR="00363A77" w:rsidRPr="001B21A5" w:rsidRDefault="00363A77" w:rsidP="009A745E"/>
        </w:tc>
        <w:tc>
          <w:tcPr>
            <w:tcW w:w="1701" w:type="dxa"/>
            <w:noWrap/>
            <w:hideMark/>
          </w:tcPr>
          <w:p w14:paraId="6F668EA9" w14:textId="2649A7A8" w:rsidR="00363A77" w:rsidRPr="001B21A5" w:rsidRDefault="00363A77" w:rsidP="009A745E">
            <w:r>
              <w:t xml:space="preserve">40m </w:t>
            </w:r>
            <w:r w:rsidRPr="001B21A5">
              <w:t>juoksu</w:t>
            </w:r>
          </w:p>
        </w:tc>
        <w:tc>
          <w:tcPr>
            <w:tcW w:w="1559" w:type="dxa"/>
            <w:noWrap/>
            <w:hideMark/>
          </w:tcPr>
          <w:p w14:paraId="443CB843" w14:textId="54972C75" w:rsidR="00363A77" w:rsidRPr="001B21A5" w:rsidRDefault="00363A77" w:rsidP="009A745E">
            <w:r w:rsidRPr="001B21A5">
              <w:t>pituus 1</w:t>
            </w:r>
          </w:p>
        </w:tc>
        <w:tc>
          <w:tcPr>
            <w:tcW w:w="1417" w:type="dxa"/>
            <w:noWrap/>
            <w:hideMark/>
          </w:tcPr>
          <w:p w14:paraId="6875CC96" w14:textId="469164C9" w:rsidR="00363A77" w:rsidRPr="001B21A5" w:rsidRDefault="00363A77" w:rsidP="009A745E">
            <w:r w:rsidRPr="001B21A5">
              <w:t>pituus 2</w:t>
            </w:r>
          </w:p>
        </w:tc>
        <w:tc>
          <w:tcPr>
            <w:tcW w:w="1267" w:type="dxa"/>
            <w:noWrap/>
            <w:hideMark/>
          </w:tcPr>
          <w:p w14:paraId="0A368610" w14:textId="52D45C85" w:rsidR="00363A77" w:rsidRPr="001B21A5" w:rsidRDefault="00363A77" w:rsidP="009A745E">
            <w:r w:rsidRPr="001B21A5">
              <w:t>pituus 3</w:t>
            </w:r>
          </w:p>
        </w:tc>
        <w:tc>
          <w:tcPr>
            <w:tcW w:w="1124" w:type="dxa"/>
            <w:noWrap/>
            <w:hideMark/>
          </w:tcPr>
          <w:p w14:paraId="68C1D90B" w14:textId="227A024D" w:rsidR="00363A77" w:rsidRPr="001B21A5" w:rsidRDefault="00363A77" w:rsidP="009A745E">
            <w:r w:rsidRPr="001B21A5">
              <w:t>Pallon heitto</w:t>
            </w:r>
          </w:p>
        </w:tc>
      </w:tr>
      <w:tr w:rsidR="00363A77" w:rsidRPr="001B21A5" w14:paraId="201FD2D6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0D4C3041" w14:textId="77777777" w:rsidR="00363A77" w:rsidRPr="001B21A5" w:rsidRDefault="00363A77" w:rsidP="009A745E">
            <w:r w:rsidRPr="001B21A5">
              <w:t>T4</w:t>
            </w:r>
          </w:p>
        </w:tc>
        <w:tc>
          <w:tcPr>
            <w:tcW w:w="1701" w:type="dxa"/>
            <w:noWrap/>
            <w:hideMark/>
          </w:tcPr>
          <w:p w14:paraId="3EE3EA4E" w14:textId="77777777" w:rsidR="00363A77" w:rsidRPr="001B21A5" w:rsidRDefault="00363A77" w:rsidP="009A745E"/>
        </w:tc>
        <w:tc>
          <w:tcPr>
            <w:tcW w:w="1559" w:type="dxa"/>
            <w:noWrap/>
            <w:hideMark/>
          </w:tcPr>
          <w:p w14:paraId="52EC237C" w14:textId="77777777" w:rsidR="00363A77" w:rsidRPr="001B21A5" w:rsidRDefault="00363A77" w:rsidP="009A745E"/>
        </w:tc>
        <w:tc>
          <w:tcPr>
            <w:tcW w:w="1417" w:type="dxa"/>
            <w:noWrap/>
            <w:hideMark/>
          </w:tcPr>
          <w:p w14:paraId="481A21FD" w14:textId="77777777" w:rsidR="00363A77" w:rsidRPr="001B21A5" w:rsidRDefault="00363A77" w:rsidP="009A745E"/>
        </w:tc>
        <w:tc>
          <w:tcPr>
            <w:tcW w:w="1267" w:type="dxa"/>
            <w:noWrap/>
            <w:hideMark/>
          </w:tcPr>
          <w:p w14:paraId="2D96CDDD" w14:textId="77777777" w:rsidR="00363A77" w:rsidRPr="001B21A5" w:rsidRDefault="00363A77" w:rsidP="009A745E"/>
        </w:tc>
        <w:tc>
          <w:tcPr>
            <w:tcW w:w="1124" w:type="dxa"/>
            <w:noWrap/>
            <w:hideMark/>
          </w:tcPr>
          <w:p w14:paraId="0D6460CB" w14:textId="77777777" w:rsidR="00363A77" w:rsidRPr="001B21A5" w:rsidRDefault="00363A77" w:rsidP="009A745E"/>
        </w:tc>
      </w:tr>
      <w:tr w:rsidR="00363A77" w:rsidRPr="001B21A5" w14:paraId="6AF98DF7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7FE82505" w14:textId="77777777" w:rsidR="00363A77" w:rsidRPr="001B21A5" w:rsidRDefault="00363A77" w:rsidP="009A745E">
            <w:r w:rsidRPr="001B21A5">
              <w:t>Pinja Halme (2019)</w:t>
            </w:r>
          </w:p>
        </w:tc>
        <w:tc>
          <w:tcPr>
            <w:tcW w:w="1701" w:type="dxa"/>
            <w:noWrap/>
            <w:hideMark/>
          </w:tcPr>
          <w:p w14:paraId="07E12363" w14:textId="77777777" w:rsidR="00363A77" w:rsidRPr="001B21A5" w:rsidRDefault="00363A77" w:rsidP="009A745E">
            <w:r w:rsidRPr="001B21A5">
              <w:t>14,74</w:t>
            </w:r>
          </w:p>
        </w:tc>
        <w:tc>
          <w:tcPr>
            <w:tcW w:w="1559" w:type="dxa"/>
            <w:noWrap/>
            <w:hideMark/>
          </w:tcPr>
          <w:p w14:paraId="0C835293" w14:textId="77777777" w:rsidR="00363A77" w:rsidRPr="001B21A5" w:rsidRDefault="00363A77" w:rsidP="009A745E">
            <w:r w:rsidRPr="001B21A5">
              <w:t>0,7</w:t>
            </w:r>
          </w:p>
        </w:tc>
        <w:tc>
          <w:tcPr>
            <w:tcW w:w="1417" w:type="dxa"/>
            <w:noWrap/>
            <w:hideMark/>
          </w:tcPr>
          <w:p w14:paraId="25037DB0" w14:textId="77777777" w:rsidR="00363A77" w:rsidRPr="001B21A5" w:rsidRDefault="00363A77" w:rsidP="009A745E">
            <w:r w:rsidRPr="001B21A5">
              <w:t>0,77</w:t>
            </w:r>
          </w:p>
        </w:tc>
        <w:tc>
          <w:tcPr>
            <w:tcW w:w="1267" w:type="dxa"/>
            <w:noWrap/>
            <w:hideMark/>
          </w:tcPr>
          <w:p w14:paraId="11F989D4" w14:textId="77777777" w:rsidR="00363A77" w:rsidRPr="001B21A5" w:rsidRDefault="00363A77" w:rsidP="009A745E">
            <w:r w:rsidRPr="001B21A5">
              <w:t>0,77</w:t>
            </w:r>
          </w:p>
        </w:tc>
        <w:tc>
          <w:tcPr>
            <w:tcW w:w="1124" w:type="dxa"/>
            <w:noWrap/>
            <w:hideMark/>
          </w:tcPr>
          <w:p w14:paraId="2D294908" w14:textId="3DB71139" w:rsidR="00363A77" w:rsidRPr="001B21A5" w:rsidRDefault="00363A77" w:rsidP="009A745E">
            <w:r w:rsidRPr="001B21A5">
              <w:t>2,22</w:t>
            </w:r>
          </w:p>
        </w:tc>
      </w:tr>
      <w:tr w:rsidR="00363A77" w:rsidRPr="001B21A5" w14:paraId="3DD0318C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02C81E4B" w14:textId="77777777" w:rsidR="00363A77" w:rsidRPr="001B21A5" w:rsidRDefault="00363A77" w:rsidP="009A745E">
            <w:r w:rsidRPr="001B21A5">
              <w:t>Emilia Myllykangas (2019)</w:t>
            </w:r>
          </w:p>
        </w:tc>
        <w:tc>
          <w:tcPr>
            <w:tcW w:w="1701" w:type="dxa"/>
            <w:noWrap/>
            <w:hideMark/>
          </w:tcPr>
          <w:p w14:paraId="523EC38A" w14:textId="77777777" w:rsidR="00363A77" w:rsidRPr="001B21A5" w:rsidRDefault="00363A77" w:rsidP="009A745E">
            <w:r w:rsidRPr="001B21A5">
              <w:t>12,59</w:t>
            </w:r>
          </w:p>
        </w:tc>
        <w:tc>
          <w:tcPr>
            <w:tcW w:w="1559" w:type="dxa"/>
            <w:noWrap/>
            <w:hideMark/>
          </w:tcPr>
          <w:p w14:paraId="584EEC1F" w14:textId="77777777" w:rsidR="00363A77" w:rsidRPr="001B21A5" w:rsidRDefault="00363A77" w:rsidP="009A745E">
            <w:r w:rsidRPr="001B21A5">
              <w:t>1,32</w:t>
            </w:r>
          </w:p>
        </w:tc>
        <w:tc>
          <w:tcPr>
            <w:tcW w:w="1417" w:type="dxa"/>
            <w:noWrap/>
            <w:hideMark/>
          </w:tcPr>
          <w:p w14:paraId="66C5399A" w14:textId="77777777" w:rsidR="00363A77" w:rsidRPr="001B21A5" w:rsidRDefault="00363A77" w:rsidP="009A745E">
            <w:r w:rsidRPr="001B21A5">
              <w:t>1,06</w:t>
            </w:r>
          </w:p>
        </w:tc>
        <w:tc>
          <w:tcPr>
            <w:tcW w:w="1267" w:type="dxa"/>
            <w:noWrap/>
            <w:hideMark/>
          </w:tcPr>
          <w:p w14:paraId="373FA8B4" w14:textId="77777777" w:rsidR="00363A77" w:rsidRPr="001B21A5" w:rsidRDefault="00363A77" w:rsidP="009A745E">
            <w:r w:rsidRPr="001B21A5">
              <w:t>0,9</w:t>
            </w:r>
          </w:p>
        </w:tc>
        <w:tc>
          <w:tcPr>
            <w:tcW w:w="1124" w:type="dxa"/>
            <w:noWrap/>
            <w:hideMark/>
          </w:tcPr>
          <w:p w14:paraId="2037E07A" w14:textId="331C9BF6" w:rsidR="00363A77" w:rsidRPr="001B21A5" w:rsidRDefault="00363A77" w:rsidP="009A745E">
            <w:r w:rsidRPr="001B21A5">
              <w:t>3,36</w:t>
            </w:r>
          </w:p>
        </w:tc>
      </w:tr>
      <w:tr w:rsidR="00363A77" w:rsidRPr="001B21A5" w14:paraId="1FCFB03E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770989F1" w14:textId="77777777" w:rsidR="00363A77" w:rsidRPr="001B21A5" w:rsidRDefault="00363A77" w:rsidP="009A745E">
            <w:r w:rsidRPr="001B21A5">
              <w:t>Roosa Winter (2020)</w:t>
            </w:r>
          </w:p>
        </w:tc>
        <w:tc>
          <w:tcPr>
            <w:tcW w:w="1701" w:type="dxa"/>
            <w:noWrap/>
            <w:hideMark/>
          </w:tcPr>
          <w:p w14:paraId="43FDEAB2" w14:textId="77777777" w:rsidR="00363A77" w:rsidRPr="001B21A5" w:rsidRDefault="00363A77" w:rsidP="009A745E">
            <w:r w:rsidRPr="001B21A5">
              <w:t>DNS</w:t>
            </w:r>
          </w:p>
        </w:tc>
        <w:tc>
          <w:tcPr>
            <w:tcW w:w="1559" w:type="dxa"/>
            <w:noWrap/>
            <w:hideMark/>
          </w:tcPr>
          <w:p w14:paraId="44BDCBB1" w14:textId="77777777" w:rsidR="00363A77" w:rsidRPr="001B21A5" w:rsidRDefault="00363A77" w:rsidP="009A745E">
            <w:proofErr w:type="spellStart"/>
            <w:r w:rsidRPr="001B21A5">
              <w:t>dn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03C10C1" w14:textId="77777777" w:rsidR="00363A77" w:rsidRPr="001B21A5" w:rsidRDefault="00363A77" w:rsidP="009A745E">
            <w:proofErr w:type="spellStart"/>
            <w:r w:rsidRPr="001B21A5">
              <w:t>dns</w:t>
            </w:r>
            <w:proofErr w:type="spellEnd"/>
          </w:p>
        </w:tc>
        <w:tc>
          <w:tcPr>
            <w:tcW w:w="1267" w:type="dxa"/>
            <w:noWrap/>
            <w:hideMark/>
          </w:tcPr>
          <w:p w14:paraId="5B5B9294" w14:textId="77777777" w:rsidR="00363A77" w:rsidRPr="001B21A5" w:rsidRDefault="00363A77" w:rsidP="009A745E">
            <w:proofErr w:type="spellStart"/>
            <w:r w:rsidRPr="001B21A5">
              <w:t>dns</w:t>
            </w:r>
            <w:proofErr w:type="spellEnd"/>
          </w:p>
        </w:tc>
        <w:tc>
          <w:tcPr>
            <w:tcW w:w="1124" w:type="dxa"/>
            <w:noWrap/>
            <w:hideMark/>
          </w:tcPr>
          <w:p w14:paraId="63132921" w14:textId="6B98078D" w:rsidR="00363A77" w:rsidRPr="001B21A5" w:rsidRDefault="00363A77" w:rsidP="009A745E">
            <w:proofErr w:type="spellStart"/>
            <w:r w:rsidRPr="001B21A5">
              <w:t>dns</w:t>
            </w:r>
            <w:proofErr w:type="spellEnd"/>
          </w:p>
        </w:tc>
      </w:tr>
      <w:tr w:rsidR="00363A77" w:rsidRPr="001B21A5" w14:paraId="72148D93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7DA90B5E" w14:textId="77777777" w:rsidR="00363A77" w:rsidRPr="001B21A5" w:rsidRDefault="00363A77" w:rsidP="009A745E">
            <w:r w:rsidRPr="001B21A5">
              <w:t>Janni Konttila (2019)</w:t>
            </w:r>
          </w:p>
        </w:tc>
        <w:tc>
          <w:tcPr>
            <w:tcW w:w="1701" w:type="dxa"/>
            <w:noWrap/>
            <w:hideMark/>
          </w:tcPr>
          <w:p w14:paraId="592614FA" w14:textId="77777777" w:rsidR="00363A77" w:rsidRPr="001B21A5" w:rsidRDefault="00363A77" w:rsidP="009A745E">
            <w:r w:rsidRPr="001B21A5">
              <w:t>10,52</w:t>
            </w:r>
          </w:p>
        </w:tc>
        <w:tc>
          <w:tcPr>
            <w:tcW w:w="1559" w:type="dxa"/>
            <w:noWrap/>
            <w:hideMark/>
          </w:tcPr>
          <w:p w14:paraId="7B4A70D3" w14:textId="77777777" w:rsidR="00363A77" w:rsidRPr="001B21A5" w:rsidRDefault="00363A77" w:rsidP="009A745E">
            <w:r w:rsidRPr="001B21A5">
              <w:t>1,22</w:t>
            </w:r>
          </w:p>
        </w:tc>
        <w:tc>
          <w:tcPr>
            <w:tcW w:w="1417" w:type="dxa"/>
            <w:noWrap/>
            <w:hideMark/>
          </w:tcPr>
          <w:p w14:paraId="71D7391F" w14:textId="77777777" w:rsidR="00363A77" w:rsidRPr="001B21A5" w:rsidRDefault="00363A77" w:rsidP="009A745E">
            <w:r w:rsidRPr="001B21A5">
              <w:t>1,08</w:t>
            </w:r>
          </w:p>
        </w:tc>
        <w:tc>
          <w:tcPr>
            <w:tcW w:w="1267" w:type="dxa"/>
            <w:noWrap/>
            <w:hideMark/>
          </w:tcPr>
          <w:p w14:paraId="68B75ECF" w14:textId="77777777" w:rsidR="00363A77" w:rsidRPr="001B21A5" w:rsidRDefault="00363A77" w:rsidP="009A745E">
            <w:r w:rsidRPr="001B21A5">
              <w:t>1,21</w:t>
            </w:r>
          </w:p>
        </w:tc>
        <w:tc>
          <w:tcPr>
            <w:tcW w:w="1124" w:type="dxa"/>
            <w:noWrap/>
            <w:hideMark/>
          </w:tcPr>
          <w:p w14:paraId="5DBD117A" w14:textId="4266AE99" w:rsidR="00363A77" w:rsidRPr="001B21A5" w:rsidRDefault="00363A77" w:rsidP="009A745E">
            <w:r w:rsidRPr="001B21A5">
              <w:t>5,28</w:t>
            </w:r>
          </w:p>
        </w:tc>
      </w:tr>
      <w:tr w:rsidR="00363A77" w:rsidRPr="001B21A5" w14:paraId="0D9B4050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19882675" w14:textId="77777777" w:rsidR="00363A77" w:rsidRPr="001B21A5" w:rsidRDefault="00363A77" w:rsidP="009A745E"/>
        </w:tc>
        <w:tc>
          <w:tcPr>
            <w:tcW w:w="1701" w:type="dxa"/>
            <w:noWrap/>
            <w:hideMark/>
          </w:tcPr>
          <w:p w14:paraId="17381945" w14:textId="77777777" w:rsidR="00363A77" w:rsidRPr="001B21A5" w:rsidRDefault="00363A77" w:rsidP="009A745E"/>
        </w:tc>
        <w:tc>
          <w:tcPr>
            <w:tcW w:w="1559" w:type="dxa"/>
            <w:noWrap/>
            <w:hideMark/>
          </w:tcPr>
          <w:p w14:paraId="299413A5" w14:textId="77777777" w:rsidR="00363A77" w:rsidRPr="001B21A5" w:rsidRDefault="00363A77" w:rsidP="009A745E"/>
        </w:tc>
        <w:tc>
          <w:tcPr>
            <w:tcW w:w="1417" w:type="dxa"/>
            <w:noWrap/>
            <w:hideMark/>
          </w:tcPr>
          <w:p w14:paraId="30C26EDE" w14:textId="77777777" w:rsidR="00363A77" w:rsidRPr="001B21A5" w:rsidRDefault="00363A77" w:rsidP="009A745E"/>
        </w:tc>
        <w:tc>
          <w:tcPr>
            <w:tcW w:w="1267" w:type="dxa"/>
            <w:noWrap/>
            <w:hideMark/>
          </w:tcPr>
          <w:p w14:paraId="2E2410E4" w14:textId="77777777" w:rsidR="00363A77" w:rsidRPr="001B21A5" w:rsidRDefault="00363A77" w:rsidP="009A745E"/>
        </w:tc>
        <w:tc>
          <w:tcPr>
            <w:tcW w:w="1124" w:type="dxa"/>
            <w:noWrap/>
            <w:hideMark/>
          </w:tcPr>
          <w:p w14:paraId="38A8D74A" w14:textId="77777777" w:rsidR="00363A77" w:rsidRPr="001B21A5" w:rsidRDefault="00363A77" w:rsidP="009A745E"/>
        </w:tc>
      </w:tr>
      <w:tr w:rsidR="00363A77" w:rsidRPr="001B21A5" w14:paraId="60E27F1D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17FEF20A" w14:textId="77777777" w:rsidR="00363A77" w:rsidRPr="001B21A5" w:rsidRDefault="00363A77" w:rsidP="009A745E">
            <w:r w:rsidRPr="001B21A5">
              <w:t>P4</w:t>
            </w:r>
          </w:p>
        </w:tc>
        <w:tc>
          <w:tcPr>
            <w:tcW w:w="1701" w:type="dxa"/>
            <w:noWrap/>
            <w:hideMark/>
          </w:tcPr>
          <w:p w14:paraId="2A982D38" w14:textId="77777777" w:rsidR="00363A77" w:rsidRPr="001B21A5" w:rsidRDefault="00363A77" w:rsidP="009A745E"/>
        </w:tc>
        <w:tc>
          <w:tcPr>
            <w:tcW w:w="1559" w:type="dxa"/>
            <w:noWrap/>
            <w:hideMark/>
          </w:tcPr>
          <w:p w14:paraId="75C80259" w14:textId="77777777" w:rsidR="00363A77" w:rsidRPr="001B21A5" w:rsidRDefault="00363A77" w:rsidP="009A745E"/>
        </w:tc>
        <w:tc>
          <w:tcPr>
            <w:tcW w:w="1417" w:type="dxa"/>
            <w:noWrap/>
            <w:hideMark/>
          </w:tcPr>
          <w:p w14:paraId="150F08BF" w14:textId="77777777" w:rsidR="00363A77" w:rsidRPr="001B21A5" w:rsidRDefault="00363A77" w:rsidP="009A745E"/>
        </w:tc>
        <w:tc>
          <w:tcPr>
            <w:tcW w:w="1267" w:type="dxa"/>
            <w:noWrap/>
            <w:hideMark/>
          </w:tcPr>
          <w:p w14:paraId="7CCF36F6" w14:textId="77777777" w:rsidR="00363A77" w:rsidRPr="001B21A5" w:rsidRDefault="00363A77" w:rsidP="009A745E"/>
        </w:tc>
        <w:tc>
          <w:tcPr>
            <w:tcW w:w="1124" w:type="dxa"/>
            <w:noWrap/>
            <w:hideMark/>
          </w:tcPr>
          <w:p w14:paraId="347C88AF" w14:textId="77777777" w:rsidR="00363A77" w:rsidRPr="001B21A5" w:rsidRDefault="00363A77" w:rsidP="009A745E"/>
        </w:tc>
      </w:tr>
      <w:tr w:rsidR="00363A77" w:rsidRPr="001B21A5" w14:paraId="7D009505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6C335CB7" w14:textId="77777777" w:rsidR="00363A77" w:rsidRPr="001B21A5" w:rsidRDefault="00363A77" w:rsidP="009A745E">
            <w:r w:rsidRPr="001B21A5">
              <w:t>Olavi Myllymäki (2020 tai 2019)</w:t>
            </w:r>
          </w:p>
        </w:tc>
        <w:tc>
          <w:tcPr>
            <w:tcW w:w="1701" w:type="dxa"/>
            <w:noWrap/>
            <w:hideMark/>
          </w:tcPr>
          <w:p w14:paraId="0978C8E0" w14:textId="77777777" w:rsidR="00363A77" w:rsidRPr="001B21A5" w:rsidRDefault="00363A77" w:rsidP="009A745E">
            <w:r w:rsidRPr="001B21A5">
              <w:t>18,05</w:t>
            </w:r>
          </w:p>
        </w:tc>
        <w:tc>
          <w:tcPr>
            <w:tcW w:w="1559" w:type="dxa"/>
            <w:noWrap/>
            <w:hideMark/>
          </w:tcPr>
          <w:p w14:paraId="2F379A59" w14:textId="77777777" w:rsidR="00363A77" w:rsidRPr="001B21A5" w:rsidRDefault="00363A77" w:rsidP="009A745E">
            <w:r w:rsidRPr="001B21A5">
              <w:t>0,63</w:t>
            </w:r>
          </w:p>
        </w:tc>
        <w:tc>
          <w:tcPr>
            <w:tcW w:w="1417" w:type="dxa"/>
            <w:noWrap/>
            <w:hideMark/>
          </w:tcPr>
          <w:p w14:paraId="03291463" w14:textId="77777777" w:rsidR="00363A77" w:rsidRPr="001B21A5" w:rsidRDefault="00363A77" w:rsidP="009A745E">
            <w:r w:rsidRPr="001B21A5">
              <w:t>0,53</w:t>
            </w:r>
          </w:p>
        </w:tc>
        <w:tc>
          <w:tcPr>
            <w:tcW w:w="1267" w:type="dxa"/>
            <w:noWrap/>
            <w:hideMark/>
          </w:tcPr>
          <w:p w14:paraId="59FFDB73" w14:textId="77777777" w:rsidR="00363A77" w:rsidRPr="001B21A5" w:rsidRDefault="00363A77" w:rsidP="009A745E">
            <w:r w:rsidRPr="001B21A5">
              <w:t>0,45</w:t>
            </w:r>
          </w:p>
        </w:tc>
        <w:tc>
          <w:tcPr>
            <w:tcW w:w="1124" w:type="dxa"/>
            <w:noWrap/>
            <w:hideMark/>
          </w:tcPr>
          <w:p w14:paraId="4792C18A" w14:textId="7844FF84" w:rsidR="00363A77" w:rsidRPr="001B21A5" w:rsidRDefault="00363A77" w:rsidP="009A745E">
            <w:r w:rsidRPr="001B21A5">
              <w:t>1,54</w:t>
            </w:r>
          </w:p>
        </w:tc>
      </w:tr>
      <w:tr w:rsidR="00363A77" w:rsidRPr="001B21A5" w14:paraId="53CFD5D4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1A61CD64" w14:textId="77777777" w:rsidR="00363A77" w:rsidRPr="001B21A5" w:rsidRDefault="00363A77" w:rsidP="009A745E">
            <w:r w:rsidRPr="001B21A5">
              <w:t>Benjamin Niittyelo (2019)</w:t>
            </w:r>
          </w:p>
        </w:tc>
        <w:tc>
          <w:tcPr>
            <w:tcW w:w="1701" w:type="dxa"/>
            <w:noWrap/>
            <w:hideMark/>
          </w:tcPr>
          <w:p w14:paraId="35113073" w14:textId="77777777" w:rsidR="00363A77" w:rsidRPr="001B21A5" w:rsidRDefault="00363A77" w:rsidP="009A745E">
            <w:r w:rsidRPr="001B21A5">
              <w:t>11,52</w:t>
            </w:r>
          </w:p>
        </w:tc>
        <w:tc>
          <w:tcPr>
            <w:tcW w:w="1559" w:type="dxa"/>
            <w:noWrap/>
            <w:hideMark/>
          </w:tcPr>
          <w:p w14:paraId="132DDD77" w14:textId="77777777" w:rsidR="00363A77" w:rsidRPr="001B21A5" w:rsidRDefault="00363A77" w:rsidP="009A745E">
            <w:r w:rsidRPr="001B21A5">
              <w:t>2,01</w:t>
            </w:r>
          </w:p>
        </w:tc>
        <w:tc>
          <w:tcPr>
            <w:tcW w:w="1417" w:type="dxa"/>
            <w:noWrap/>
            <w:hideMark/>
          </w:tcPr>
          <w:p w14:paraId="6195EC61" w14:textId="77777777" w:rsidR="00363A77" w:rsidRPr="001B21A5" w:rsidRDefault="00363A77" w:rsidP="009A745E">
            <w:r w:rsidRPr="001B21A5">
              <w:t>0,88</w:t>
            </w:r>
          </w:p>
        </w:tc>
        <w:tc>
          <w:tcPr>
            <w:tcW w:w="1267" w:type="dxa"/>
            <w:noWrap/>
            <w:hideMark/>
          </w:tcPr>
          <w:p w14:paraId="4F9A3063" w14:textId="77777777" w:rsidR="00363A77" w:rsidRPr="001B21A5" w:rsidRDefault="00363A77" w:rsidP="009A745E">
            <w:r w:rsidRPr="001B21A5">
              <w:t>1,31</w:t>
            </w:r>
          </w:p>
        </w:tc>
        <w:tc>
          <w:tcPr>
            <w:tcW w:w="1124" w:type="dxa"/>
            <w:noWrap/>
            <w:hideMark/>
          </w:tcPr>
          <w:p w14:paraId="693F1610" w14:textId="0A0B664A" w:rsidR="00363A77" w:rsidRPr="001B21A5" w:rsidRDefault="00363A77" w:rsidP="009A745E">
            <w:proofErr w:type="spellStart"/>
            <w:r w:rsidRPr="001B21A5">
              <w:t>dns</w:t>
            </w:r>
            <w:proofErr w:type="spellEnd"/>
          </w:p>
        </w:tc>
      </w:tr>
      <w:tr w:rsidR="00363A77" w:rsidRPr="001B21A5" w14:paraId="7BB221E1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674B1043" w14:textId="77777777" w:rsidR="00363A77" w:rsidRPr="001B21A5" w:rsidRDefault="00363A77" w:rsidP="009A745E"/>
        </w:tc>
        <w:tc>
          <w:tcPr>
            <w:tcW w:w="1701" w:type="dxa"/>
            <w:noWrap/>
            <w:hideMark/>
          </w:tcPr>
          <w:p w14:paraId="45BBC9E8" w14:textId="77777777" w:rsidR="00363A77" w:rsidRPr="001B21A5" w:rsidRDefault="00363A77" w:rsidP="009A745E"/>
        </w:tc>
        <w:tc>
          <w:tcPr>
            <w:tcW w:w="1559" w:type="dxa"/>
            <w:noWrap/>
            <w:hideMark/>
          </w:tcPr>
          <w:p w14:paraId="6A50EF48" w14:textId="77777777" w:rsidR="00363A77" w:rsidRPr="001B21A5" w:rsidRDefault="00363A77" w:rsidP="009A745E"/>
        </w:tc>
        <w:tc>
          <w:tcPr>
            <w:tcW w:w="1417" w:type="dxa"/>
            <w:noWrap/>
            <w:hideMark/>
          </w:tcPr>
          <w:p w14:paraId="3DF88B4D" w14:textId="77777777" w:rsidR="00363A77" w:rsidRPr="001B21A5" w:rsidRDefault="00363A77" w:rsidP="009A745E"/>
        </w:tc>
        <w:tc>
          <w:tcPr>
            <w:tcW w:w="1267" w:type="dxa"/>
            <w:noWrap/>
            <w:hideMark/>
          </w:tcPr>
          <w:p w14:paraId="0304E344" w14:textId="77777777" w:rsidR="00363A77" w:rsidRPr="001B21A5" w:rsidRDefault="00363A77" w:rsidP="009A745E"/>
        </w:tc>
        <w:tc>
          <w:tcPr>
            <w:tcW w:w="1124" w:type="dxa"/>
            <w:noWrap/>
            <w:hideMark/>
          </w:tcPr>
          <w:p w14:paraId="6D8F5675" w14:textId="77777777" w:rsidR="00363A77" w:rsidRPr="001B21A5" w:rsidRDefault="00363A77" w:rsidP="009A745E"/>
        </w:tc>
      </w:tr>
      <w:tr w:rsidR="00363A77" w:rsidRPr="001B21A5" w14:paraId="5E64BE1D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7BCAAF05" w14:textId="77777777" w:rsidR="00363A77" w:rsidRPr="001B21A5" w:rsidRDefault="00363A77" w:rsidP="009A745E">
            <w:r w:rsidRPr="001B21A5">
              <w:t>P5</w:t>
            </w:r>
          </w:p>
        </w:tc>
        <w:tc>
          <w:tcPr>
            <w:tcW w:w="1701" w:type="dxa"/>
            <w:noWrap/>
            <w:hideMark/>
          </w:tcPr>
          <w:p w14:paraId="29A93D71" w14:textId="77777777" w:rsidR="00363A77" w:rsidRPr="001B21A5" w:rsidRDefault="00363A77" w:rsidP="009A745E"/>
        </w:tc>
        <w:tc>
          <w:tcPr>
            <w:tcW w:w="1559" w:type="dxa"/>
            <w:noWrap/>
            <w:hideMark/>
          </w:tcPr>
          <w:p w14:paraId="08982C2A" w14:textId="77777777" w:rsidR="00363A77" w:rsidRPr="001B21A5" w:rsidRDefault="00363A77" w:rsidP="009A745E"/>
        </w:tc>
        <w:tc>
          <w:tcPr>
            <w:tcW w:w="1417" w:type="dxa"/>
            <w:noWrap/>
            <w:hideMark/>
          </w:tcPr>
          <w:p w14:paraId="50E2F231" w14:textId="77777777" w:rsidR="00363A77" w:rsidRPr="001B21A5" w:rsidRDefault="00363A77" w:rsidP="009A745E"/>
        </w:tc>
        <w:tc>
          <w:tcPr>
            <w:tcW w:w="1267" w:type="dxa"/>
            <w:noWrap/>
            <w:hideMark/>
          </w:tcPr>
          <w:p w14:paraId="2D721EB7" w14:textId="77777777" w:rsidR="00363A77" w:rsidRPr="001B21A5" w:rsidRDefault="00363A77" w:rsidP="009A745E"/>
        </w:tc>
        <w:tc>
          <w:tcPr>
            <w:tcW w:w="1124" w:type="dxa"/>
            <w:noWrap/>
            <w:hideMark/>
          </w:tcPr>
          <w:p w14:paraId="0E110EF3" w14:textId="77777777" w:rsidR="00363A77" w:rsidRPr="001B21A5" w:rsidRDefault="00363A77" w:rsidP="009A745E"/>
        </w:tc>
      </w:tr>
      <w:tr w:rsidR="00363A77" w:rsidRPr="001B21A5" w14:paraId="0538ACD6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59DE59B7" w14:textId="77777777" w:rsidR="00363A77" w:rsidRPr="001B21A5" w:rsidRDefault="00363A77" w:rsidP="009A745E">
            <w:r w:rsidRPr="001B21A5">
              <w:t>Tuomo Moisander (2018)</w:t>
            </w:r>
          </w:p>
        </w:tc>
        <w:tc>
          <w:tcPr>
            <w:tcW w:w="1701" w:type="dxa"/>
            <w:noWrap/>
            <w:hideMark/>
          </w:tcPr>
          <w:p w14:paraId="4224B2FF" w14:textId="77777777" w:rsidR="00363A77" w:rsidRPr="001B21A5" w:rsidRDefault="00363A77" w:rsidP="009A745E">
            <w:r w:rsidRPr="001B21A5">
              <w:t>10,43</w:t>
            </w:r>
          </w:p>
        </w:tc>
        <w:tc>
          <w:tcPr>
            <w:tcW w:w="1559" w:type="dxa"/>
            <w:noWrap/>
            <w:hideMark/>
          </w:tcPr>
          <w:p w14:paraId="6656BFB4" w14:textId="77777777" w:rsidR="00363A77" w:rsidRPr="001B21A5" w:rsidRDefault="00363A77" w:rsidP="009A745E">
            <w:r w:rsidRPr="001B21A5">
              <w:t>1,52</w:t>
            </w:r>
          </w:p>
        </w:tc>
        <w:tc>
          <w:tcPr>
            <w:tcW w:w="1417" w:type="dxa"/>
            <w:noWrap/>
            <w:hideMark/>
          </w:tcPr>
          <w:p w14:paraId="29055447" w14:textId="77777777" w:rsidR="00363A77" w:rsidRPr="001B21A5" w:rsidRDefault="00363A77" w:rsidP="009A745E">
            <w:r w:rsidRPr="001B21A5">
              <w:t>1,75</w:t>
            </w:r>
          </w:p>
        </w:tc>
        <w:tc>
          <w:tcPr>
            <w:tcW w:w="1267" w:type="dxa"/>
            <w:noWrap/>
            <w:hideMark/>
          </w:tcPr>
          <w:p w14:paraId="4C7EF33F" w14:textId="77777777" w:rsidR="00363A77" w:rsidRPr="001B21A5" w:rsidRDefault="00363A77" w:rsidP="009A745E">
            <w:r w:rsidRPr="001B21A5">
              <w:t>1,6</w:t>
            </w:r>
          </w:p>
        </w:tc>
        <w:tc>
          <w:tcPr>
            <w:tcW w:w="1124" w:type="dxa"/>
            <w:noWrap/>
            <w:hideMark/>
          </w:tcPr>
          <w:p w14:paraId="3D468E5B" w14:textId="725FD7C2" w:rsidR="00363A77" w:rsidRPr="001B21A5" w:rsidRDefault="00363A77" w:rsidP="009A745E">
            <w:r w:rsidRPr="001B21A5">
              <w:t>9</w:t>
            </w:r>
          </w:p>
        </w:tc>
      </w:tr>
      <w:tr w:rsidR="00363A77" w:rsidRPr="001B21A5" w14:paraId="4AC485F5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6A4B4B1B" w14:textId="77777777" w:rsidR="00363A77" w:rsidRPr="001B21A5" w:rsidRDefault="00363A77" w:rsidP="009A745E">
            <w:r w:rsidRPr="001B21A5">
              <w:t xml:space="preserve">Mauno </w:t>
            </w:r>
            <w:proofErr w:type="spellStart"/>
            <w:r w:rsidRPr="001B21A5">
              <w:t>Patova</w:t>
            </w:r>
            <w:proofErr w:type="spellEnd"/>
            <w:r w:rsidRPr="001B21A5">
              <w:t xml:space="preserve"> (2018)</w:t>
            </w:r>
          </w:p>
        </w:tc>
        <w:tc>
          <w:tcPr>
            <w:tcW w:w="1701" w:type="dxa"/>
            <w:noWrap/>
            <w:hideMark/>
          </w:tcPr>
          <w:p w14:paraId="658D41F1" w14:textId="77777777" w:rsidR="00363A77" w:rsidRPr="001B21A5" w:rsidRDefault="00363A77" w:rsidP="009A745E">
            <w:proofErr w:type="spellStart"/>
            <w:r w:rsidRPr="001B21A5">
              <w:t>dn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91A9C75" w14:textId="77777777" w:rsidR="00363A77" w:rsidRPr="001B21A5" w:rsidRDefault="00363A77" w:rsidP="009A745E">
            <w:proofErr w:type="spellStart"/>
            <w:r w:rsidRPr="001B21A5">
              <w:t>dn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CF12220" w14:textId="77777777" w:rsidR="00363A77" w:rsidRPr="001B21A5" w:rsidRDefault="00363A77" w:rsidP="009A745E">
            <w:proofErr w:type="spellStart"/>
            <w:r w:rsidRPr="001B21A5">
              <w:t>dns</w:t>
            </w:r>
            <w:proofErr w:type="spellEnd"/>
          </w:p>
        </w:tc>
        <w:tc>
          <w:tcPr>
            <w:tcW w:w="1267" w:type="dxa"/>
            <w:noWrap/>
            <w:hideMark/>
          </w:tcPr>
          <w:p w14:paraId="69B6F57F" w14:textId="77777777" w:rsidR="00363A77" w:rsidRPr="001B21A5" w:rsidRDefault="00363A77" w:rsidP="009A745E">
            <w:proofErr w:type="spellStart"/>
            <w:r w:rsidRPr="001B21A5">
              <w:t>dns</w:t>
            </w:r>
            <w:proofErr w:type="spellEnd"/>
          </w:p>
        </w:tc>
        <w:tc>
          <w:tcPr>
            <w:tcW w:w="1124" w:type="dxa"/>
            <w:noWrap/>
            <w:hideMark/>
          </w:tcPr>
          <w:p w14:paraId="2AF4FB1B" w14:textId="77777777" w:rsidR="00363A77" w:rsidRPr="001B21A5" w:rsidRDefault="00363A77" w:rsidP="009A745E"/>
        </w:tc>
      </w:tr>
      <w:tr w:rsidR="00363A77" w:rsidRPr="001B21A5" w14:paraId="4B2217CC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7053DBC5" w14:textId="77777777" w:rsidR="00363A77" w:rsidRPr="001B21A5" w:rsidRDefault="00363A77" w:rsidP="009A745E">
            <w:r w:rsidRPr="001B21A5">
              <w:t>Viljami Myllymäki (2018)</w:t>
            </w:r>
          </w:p>
        </w:tc>
        <w:tc>
          <w:tcPr>
            <w:tcW w:w="1701" w:type="dxa"/>
            <w:noWrap/>
            <w:hideMark/>
          </w:tcPr>
          <w:p w14:paraId="5C23179D" w14:textId="77777777" w:rsidR="00363A77" w:rsidRPr="001B21A5" w:rsidRDefault="00363A77" w:rsidP="009A745E">
            <w:r w:rsidRPr="001B21A5">
              <w:t>14,61</w:t>
            </w:r>
          </w:p>
        </w:tc>
        <w:tc>
          <w:tcPr>
            <w:tcW w:w="1559" w:type="dxa"/>
            <w:noWrap/>
            <w:hideMark/>
          </w:tcPr>
          <w:p w14:paraId="4A26E444" w14:textId="77777777" w:rsidR="00363A77" w:rsidRPr="001B21A5" w:rsidRDefault="00363A77" w:rsidP="009A745E">
            <w:r w:rsidRPr="001B21A5">
              <w:t>1,73</w:t>
            </w:r>
          </w:p>
        </w:tc>
        <w:tc>
          <w:tcPr>
            <w:tcW w:w="1417" w:type="dxa"/>
            <w:noWrap/>
            <w:hideMark/>
          </w:tcPr>
          <w:p w14:paraId="510FDD0B" w14:textId="77777777" w:rsidR="00363A77" w:rsidRPr="001B21A5" w:rsidRDefault="00363A77" w:rsidP="009A745E">
            <w:r w:rsidRPr="001B21A5">
              <w:t>0,52</w:t>
            </w:r>
          </w:p>
        </w:tc>
        <w:tc>
          <w:tcPr>
            <w:tcW w:w="1267" w:type="dxa"/>
            <w:noWrap/>
            <w:hideMark/>
          </w:tcPr>
          <w:p w14:paraId="689FCEC1" w14:textId="77777777" w:rsidR="00363A77" w:rsidRPr="001B21A5" w:rsidRDefault="00363A77" w:rsidP="009A745E">
            <w:r w:rsidRPr="001B21A5">
              <w:t>1,68</w:t>
            </w:r>
          </w:p>
        </w:tc>
        <w:tc>
          <w:tcPr>
            <w:tcW w:w="1124" w:type="dxa"/>
            <w:noWrap/>
            <w:hideMark/>
          </w:tcPr>
          <w:p w14:paraId="55CBA132" w14:textId="61E51420" w:rsidR="00363A77" w:rsidRPr="001B21A5" w:rsidRDefault="00363A77" w:rsidP="009A745E">
            <w:r w:rsidRPr="001B21A5">
              <w:t>4,81</w:t>
            </w:r>
          </w:p>
        </w:tc>
      </w:tr>
      <w:tr w:rsidR="00363A77" w:rsidRPr="001B21A5" w14:paraId="70C4EA8A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75F7D5A2" w14:textId="77777777" w:rsidR="00363A77" w:rsidRPr="001B21A5" w:rsidRDefault="00363A77" w:rsidP="009A745E">
            <w:r w:rsidRPr="001B21A5">
              <w:t>Luukas Toivanen (2018)</w:t>
            </w:r>
          </w:p>
        </w:tc>
        <w:tc>
          <w:tcPr>
            <w:tcW w:w="1701" w:type="dxa"/>
            <w:noWrap/>
            <w:hideMark/>
          </w:tcPr>
          <w:p w14:paraId="3FCB909A" w14:textId="77777777" w:rsidR="00363A77" w:rsidRPr="001B21A5" w:rsidRDefault="00363A77" w:rsidP="009A745E">
            <w:r w:rsidRPr="001B21A5">
              <w:t>9,17</w:t>
            </w:r>
          </w:p>
        </w:tc>
        <w:tc>
          <w:tcPr>
            <w:tcW w:w="1559" w:type="dxa"/>
            <w:noWrap/>
            <w:hideMark/>
          </w:tcPr>
          <w:p w14:paraId="1C2E1DD5" w14:textId="77777777" w:rsidR="00363A77" w:rsidRPr="001B21A5" w:rsidRDefault="00363A77" w:rsidP="009A745E">
            <w:r w:rsidRPr="001B21A5">
              <w:t>1,55</w:t>
            </w:r>
          </w:p>
        </w:tc>
        <w:tc>
          <w:tcPr>
            <w:tcW w:w="1417" w:type="dxa"/>
            <w:noWrap/>
            <w:hideMark/>
          </w:tcPr>
          <w:p w14:paraId="303B3857" w14:textId="77777777" w:rsidR="00363A77" w:rsidRPr="001B21A5" w:rsidRDefault="00363A77" w:rsidP="009A745E">
            <w:r w:rsidRPr="001B21A5">
              <w:t>1,68</w:t>
            </w:r>
          </w:p>
        </w:tc>
        <w:tc>
          <w:tcPr>
            <w:tcW w:w="1267" w:type="dxa"/>
            <w:noWrap/>
            <w:hideMark/>
          </w:tcPr>
          <w:p w14:paraId="6AED31C7" w14:textId="77777777" w:rsidR="00363A77" w:rsidRPr="001B21A5" w:rsidRDefault="00363A77" w:rsidP="009A745E">
            <w:r w:rsidRPr="001B21A5">
              <w:t>1,54</w:t>
            </w:r>
          </w:p>
        </w:tc>
        <w:tc>
          <w:tcPr>
            <w:tcW w:w="1124" w:type="dxa"/>
            <w:noWrap/>
            <w:hideMark/>
          </w:tcPr>
          <w:p w14:paraId="289B86C5" w14:textId="2C420A22" w:rsidR="00363A77" w:rsidRPr="001B21A5" w:rsidRDefault="00363A77" w:rsidP="009A745E">
            <w:r w:rsidRPr="001B21A5">
              <w:t>12,3</w:t>
            </w:r>
          </w:p>
        </w:tc>
      </w:tr>
      <w:tr w:rsidR="00363A77" w:rsidRPr="001B21A5" w14:paraId="7E9796BF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4D66980F" w14:textId="77777777" w:rsidR="00363A77" w:rsidRPr="001B21A5" w:rsidRDefault="00363A77" w:rsidP="009A745E">
            <w:r w:rsidRPr="001B21A5">
              <w:t>Kian Van Arem (2018)</w:t>
            </w:r>
          </w:p>
        </w:tc>
        <w:tc>
          <w:tcPr>
            <w:tcW w:w="1701" w:type="dxa"/>
            <w:noWrap/>
            <w:hideMark/>
          </w:tcPr>
          <w:p w14:paraId="73E44EE3" w14:textId="77777777" w:rsidR="00363A77" w:rsidRPr="001B21A5" w:rsidRDefault="00363A77" w:rsidP="009A745E">
            <w:proofErr w:type="spellStart"/>
            <w:r w:rsidRPr="001B21A5">
              <w:t>dn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384C5A0" w14:textId="77777777" w:rsidR="00363A77" w:rsidRPr="001B21A5" w:rsidRDefault="00363A77" w:rsidP="009A745E">
            <w:r w:rsidRPr="001B21A5">
              <w:t>1,08</w:t>
            </w:r>
          </w:p>
        </w:tc>
        <w:tc>
          <w:tcPr>
            <w:tcW w:w="1417" w:type="dxa"/>
            <w:noWrap/>
            <w:hideMark/>
          </w:tcPr>
          <w:p w14:paraId="079E5B4D" w14:textId="77777777" w:rsidR="00363A77" w:rsidRPr="001B21A5" w:rsidRDefault="00363A77" w:rsidP="009A745E"/>
        </w:tc>
        <w:tc>
          <w:tcPr>
            <w:tcW w:w="1267" w:type="dxa"/>
            <w:noWrap/>
            <w:hideMark/>
          </w:tcPr>
          <w:p w14:paraId="61215A15" w14:textId="77777777" w:rsidR="00363A77" w:rsidRPr="001B21A5" w:rsidRDefault="00363A77" w:rsidP="009A745E"/>
        </w:tc>
        <w:tc>
          <w:tcPr>
            <w:tcW w:w="1124" w:type="dxa"/>
            <w:noWrap/>
            <w:hideMark/>
          </w:tcPr>
          <w:p w14:paraId="5789D1E9" w14:textId="7C8B9383" w:rsidR="00363A77" w:rsidRPr="001B21A5" w:rsidRDefault="00363A77" w:rsidP="009A745E">
            <w:r w:rsidRPr="001B21A5">
              <w:t>9,08</w:t>
            </w:r>
          </w:p>
        </w:tc>
      </w:tr>
      <w:tr w:rsidR="00363A77" w:rsidRPr="001B21A5" w14:paraId="7F04AE1F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0F7E4481" w14:textId="77777777" w:rsidR="00363A77" w:rsidRPr="001B21A5" w:rsidRDefault="00363A77" w:rsidP="009A745E"/>
        </w:tc>
        <w:tc>
          <w:tcPr>
            <w:tcW w:w="1701" w:type="dxa"/>
            <w:noWrap/>
            <w:hideMark/>
          </w:tcPr>
          <w:p w14:paraId="7A16B9A3" w14:textId="77777777" w:rsidR="00363A77" w:rsidRPr="001B21A5" w:rsidRDefault="00363A77" w:rsidP="009A745E"/>
        </w:tc>
        <w:tc>
          <w:tcPr>
            <w:tcW w:w="1559" w:type="dxa"/>
            <w:noWrap/>
            <w:hideMark/>
          </w:tcPr>
          <w:p w14:paraId="30BCC445" w14:textId="77777777" w:rsidR="00363A77" w:rsidRPr="001B21A5" w:rsidRDefault="00363A77" w:rsidP="009A745E"/>
        </w:tc>
        <w:tc>
          <w:tcPr>
            <w:tcW w:w="1417" w:type="dxa"/>
            <w:noWrap/>
            <w:hideMark/>
          </w:tcPr>
          <w:p w14:paraId="54C259BD" w14:textId="77777777" w:rsidR="00363A77" w:rsidRPr="001B21A5" w:rsidRDefault="00363A77" w:rsidP="009A745E"/>
        </w:tc>
        <w:tc>
          <w:tcPr>
            <w:tcW w:w="1267" w:type="dxa"/>
            <w:noWrap/>
            <w:hideMark/>
          </w:tcPr>
          <w:p w14:paraId="3EF99D39" w14:textId="77777777" w:rsidR="00363A77" w:rsidRPr="001B21A5" w:rsidRDefault="00363A77" w:rsidP="009A745E"/>
        </w:tc>
        <w:tc>
          <w:tcPr>
            <w:tcW w:w="1124" w:type="dxa"/>
            <w:noWrap/>
            <w:hideMark/>
          </w:tcPr>
          <w:p w14:paraId="09116D53" w14:textId="77777777" w:rsidR="00363A77" w:rsidRPr="001B21A5" w:rsidRDefault="00363A77" w:rsidP="009A745E"/>
        </w:tc>
      </w:tr>
      <w:tr w:rsidR="00363A77" w:rsidRPr="001B21A5" w14:paraId="56E5D14E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7198CEE0" w14:textId="77777777" w:rsidR="00363A77" w:rsidRPr="001B21A5" w:rsidRDefault="00363A77" w:rsidP="009A745E">
            <w:r w:rsidRPr="001B21A5">
              <w:t>T6</w:t>
            </w:r>
          </w:p>
        </w:tc>
        <w:tc>
          <w:tcPr>
            <w:tcW w:w="1701" w:type="dxa"/>
            <w:noWrap/>
            <w:hideMark/>
          </w:tcPr>
          <w:p w14:paraId="0E454BB5" w14:textId="77777777" w:rsidR="00363A77" w:rsidRPr="001B21A5" w:rsidRDefault="00363A77" w:rsidP="009A745E"/>
        </w:tc>
        <w:tc>
          <w:tcPr>
            <w:tcW w:w="1559" w:type="dxa"/>
            <w:noWrap/>
            <w:hideMark/>
          </w:tcPr>
          <w:p w14:paraId="34E8249F" w14:textId="77777777" w:rsidR="00363A77" w:rsidRPr="001B21A5" w:rsidRDefault="00363A77" w:rsidP="009A745E"/>
        </w:tc>
        <w:tc>
          <w:tcPr>
            <w:tcW w:w="1417" w:type="dxa"/>
            <w:noWrap/>
            <w:hideMark/>
          </w:tcPr>
          <w:p w14:paraId="48D1BFF4" w14:textId="77777777" w:rsidR="00363A77" w:rsidRPr="001B21A5" w:rsidRDefault="00363A77" w:rsidP="009A745E"/>
        </w:tc>
        <w:tc>
          <w:tcPr>
            <w:tcW w:w="1267" w:type="dxa"/>
            <w:noWrap/>
            <w:hideMark/>
          </w:tcPr>
          <w:p w14:paraId="31BDC577" w14:textId="77777777" w:rsidR="00363A77" w:rsidRPr="001B21A5" w:rsidRDefault="00363A77" w:rsidP="009A745E"/>
        </w:tc>
        <w:tc>
          <w:tcPr>
            <w:tcW w:w="1124" w:type="dxa"/>
            <w:noWrap/>
            <w:hideMark/>
          </w:tcPr>
          <w:p w14:paraId="584D2731" w14:textId="77777777" w:rsidR="00363A77" w:rsidRPr="001B21A5" w:rsidRDefault="00363A77" w:rsidP="009A745E"/>
        </w:tc>
      </w:tr>
      <w:tr w:rsidR="00363A77" w:rsidRPr="001B21A5" w14:paraId="07CFD4E2" w14:textId="77777777" w:rsidTr="00647AEF">
        <w:trPr>
          <w:trHeight w:val="292"/>
        </w:trPr>
        <w:tc>
          <w:tcPr>
            <w:tcW w:w="3256" w:type="dxa"/>
            <w:noWrap/>
            <w:hideMark/>
          </w:tcPr>
          <w:p w14:paraId="499B88A2" w14:textId="77777777" w:rsidR="00363A77" w:rsidRPr="001B21A5" w:rsidRDefault="00363A77" w:rsidP="009A745E">
            <w:r w:rsidRPr="001B21A5">
              <w:t>Olivia Näränen (2017)</w:t>
            </w:r>
          </w:p>
        </w:tc>
        <w:tc>
          <w:tcPr>
            <w:tcW w:w="1701" w:type="dxa"/>
            <w:noWrap/>
            <w:hideMark/>
          </w:tcPr>
          <w:p w14:paraId="6ED58CE2" w14:textId="77777777" w:rsidR="00363A77" w:rsidRPr="001B21A5" w:rsidRDefault="00363A77" w:rsidP="009A745E">
            <w:r w:rsidRPr="001B21A5">
              <w:t>8,82</w:t>
            </w:r>
          </w:p>
        </w:tc>
        <w:tc>
          <w:tcPr>
            <w:tcW w:w="1559" w:type="dxa"/>
            <w:noWrap/>
            <w:hideMark/>
          </w:tcPr>
          <w:p w14:paraId="11DDB6E0" w14:textId="77777777" w:rsidR="00363A77" w:rsidRPr="001B21A5" w:rsidRDefault="00363A77" w:rsidP="009A745E">
            <w:r w:rsidRPr="001B21A5">
              <w:t>1,51</w:t>
            </w:r>
          </w:p>
        </w:tc>
        <w:tc>
          <w:tcPr>
            <w:tcW w:w="1417" w:type="dxa"/>
            <w:noWrap/>
            <w:hideMark/>
          </w:tcPr>
          <w:p w14:paraId="01BD7A28" w14:textId="77777777" w:rsidR="00363A77" w:rsidRPr="001B21A5" w:rsidRDefault="00363A77" w:rsidP="009A745E">
            <w:r w:rsidRPr="001B21A5">
              <w:t>1,86</w:t>
            </w:r>
          </w:p>
        </w:tc>
        <w:tc>
          <w:tcPr>
            <w:tcW w:w="1267" w:type="dxa"/>
            <w:noWrap/>
            <w:hideMark/>
          </w:tcPr>
          <w:p w14:paraId="5D040EA5" w14:textId="77777777" w:rsidR="00363A77" w:rsidRPr="001B21A5" w:rsidRDefault="00363A77" w:rsidP="009A745E">
            <w:r w:rsidRPr="001B21A5">
              <w:t>1,63</w:t>
            </w:r>
          </w:p>
        </w:tc>
        <w:tc>
          <w:tcPr>
            <w:tcW w:w="1124" w:type="dxa"/>
            <w:noWrap/>
            <w:hideMark/>
          </w:tcPr>
          <w:p w14:paraId="7FB2C008" w14:textId="50E95B68" w:rsidR="00363A77" w:rsidRPr="001B21A5" w:rsidRDefault="00363A77" w:rsidP="009A745E">
            <w:r w:rsidRPr="001B21A5">
              <w:t>6,85</w:t>
            </w:r>
          </w:p>
        </w:tc>
      </w:tr>
    </w:tbl>
    <w:p w14:paraId="7EB18DB9" w14:textId="77777777" w:rsidR="001B21A5" w:rsidRDefault="001B21A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05"/>
        <w:gridCol w:w="921"/>
        <w:gridCol w:w="1039"/>
        <w:gridCol w:w="1039"/>
        <w:gridCol w:w="1039"/>
        <w:gridCol w:w="1497"/>
      </w:tblGrid>
      <w:tr w:rsidR="00363A77" w:rsidRPr="001B21A5" w14:paraId="227BFB5F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48E896D4" w14:textId="77777777" w:rsidR="00363A77" w:rsidRPr="001B21A5" w:rsidRDefault="00363A77"/>
        </w:tc>
        <w:tc>
          <w:tcPr>
            <w:tcW w:w="921" w:type="dxa"/>
            <w:noWrap/>
            <w:hideMark/>
          </w:tcPr>
          <w:p w14:paraId="1DEF1E0E" w14:textId="02BBCFD4" w:rsidR="00363A77" w:rsidRPr="001B21A5" w:rsidRDefault="00363A77">
            <w:r>
              <w:t>40m</w:t>
            </w:r>
          </w:p>
        </w:tc>
        <w:tc>
          <w:tcPr>
            <w:tcW w:w="1039" w:type="dxa"/>
            <w:noWrap/>
            <w:hideMark/>
          </w:tcPr>
          <w:p w14:paraId="11AB8214" w14:textId="3900055B" w:rsidR="00363A77" w:rsidRPr="001B21A5" w:rsidRDefault="00363A77">
            <w:r>
              <w:t>pituus1</w:t>
            </w:r>
          </w:p>
        </w:tc>
        <w:tc>
          <w:tcPr>
            <w:tcW w:w="1039" w:type="dxa"/>
            <w:noWrap/>
            <w:hideMark/>
          </w:tcPr>
          <w:p w14:paraId="7BA9E731" w14:textId="53267DC0" w:rsidR="00363A77" w:rsidRPr="001B21A5" w:rsidRDefault="00363A77">
            <w:r>
              <w:t>pituus2</w:t>
            </w:r>
          </w:p>
        </w:tc>
        <w:tc>
          <w:tcPr>
            <w:tcW w:w="1039" w:type="dxa"/>
            <w:noWrap/>
            <w:hideMark/>
          </w:tcPr>
          <w:p w14:paraId="40175044" w14:textId="5B52A93E" w:rsidR="00363A77" w:rsidRPr="001B21A5" w:rsidRDefault="00363A77">
            <w:r>
              <w:t>pituus3</w:t>
            </w:r>
          </w:p>
        </w:tc>
        <w:tc>
          <w:tcPr>
            <w:tcW w:w="1497" w:type="dxa"/>
            <w:noWrap/>
            <w:hideMark/>
          </w:tcPr>
          <w:p w14:paraId="596F1825" w14:textId="421EC74B" w:rsidR="00363A77" w:rsidRPr="001B21A5" w:rsidRDefault="00363A77">
            <w:r>
              <w:t>turbokeihäs</w:t>
            </w:r>
          </w:p>
        </w:tc>
      </w:tr>
      <w:tr w:rsidR="00363A77" w:rsidRPr="001B21A5" w14:paraId="207C28E9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09673EB0" w14:textId="77777777" w:rsidR="00363A77" w:rsidRPr="001B21A5" w:rsidRDefault="00363A77">
            <w:r w:rsidRPr="001B21A5">
              <w:t>T8</w:t>
            </w:r>
          </w:p>
        </w:tc>
        <w:tc>
          <w:tcPr>
            <w:tcW w:w="921" w:type="dxa"/>
            <w:noWrap/>
            <w:hideMark/>
          </w:tcPr>
          <w:p w14:paraId="58DC8AE0" w14:textId="77777777" w:rsidR="00363A77" w:rsidRPr="001B21A5" w:rsidRDefault="00363A77"/>
        </w:tc>
        <w:tc>
          <w:tcPr>
            <w:tcW w:w="1039" w:type="dxa"/>
            <w:noWrap/>
            <w:hideMark/>
          </w:tcPr>
          <w:p w14:paraId="6F06044F" w14:textId="77777777" w:rsidR="00363A77" w:rsidRPr="001B21A5" w:rsidRDefault="00363A77"/>
        </w:tc>
        <w:tc>
          <w:tcPr>
            <w:tcW w:w="1039" w:type="dxa"/>
            <w:noWrap/>
            <w:hideMark/>
          </w:tcPr>
          <w:p w14:paraId="54E04355" w14:textId="77777777" w:rsidR="00363A77" w:rsidRPr="001B21A5" w:rsidRDefault="00363A77"/>
        </w:tc>
        <w:tc>
          <w:tcPr>
            <w:tcW w:w="1039" w:type="dxa"/>
            <w:noWrap/>
            <w:hideMark/>
          </w:tcPr>
          <w:p w14:paraId="3A83FECD" w14:textId="77777777" w:rsidR="00363A77" w:rsidRPr="001B21A5" w:rsidRDefault="00363A77"/>
        </w:tc>
        <w:tc>
          <w:tcPr>
            <w:tcW w:w="1497" w:type="dxa"/>
            <w:noWrap/>
            <w:hideMark/>
          </w:tcPr>
          <w:p w14:paraId="74D2E007" w14:textId="77777777" w:rsidR="00363A77" w:rsidRPr="001B21A5" w:rsidRDefault="00363A77"/>
        </w:tc>
      </w:tr>
      <w:tr w:rsidR="00363A77" w:rsidRPr="001B21A5" w14:paraId="14AF4503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563A32A2" w14:textId="77777777" w:rsidR="00363A77" w:rsidRPr="001B21A5" w:rsidRDefault="00363A77" w:rsidP="00363A77">
            <w:r w:rsidRPr="001B21A5">
              <w:t>Heidi Moisander (2016)</w:t>
            </w:r>
          </w:p>
        </w:tc>
        <w:tc>
          <w:tcPr>
            <w:tcW w:w="921" w:type="dxa"/>
            <w:noWrap/>
            <w:hideMark/>
          </w:tcPr>
          <w:p w14:paraId="11B54F57" w14:textId="77777777" w:rsidR="00363A77" w:rsidRPr="001B21A5" w:rsidRDefault="00363A77" w:rsidP="00363A77">
            <w:r w:rsidRPr="001B21A5">
              <w:t>7,12</w:t>
            </w:r>
          </w:p>
        </w:tc>
        <w:tc>
          <w:tcPr>
            <w:tcW w:w="1039" w:type="dxa"/>
            <w:noWrap/>
            <w:hideMark/>
          </w:tcPr>
          <w:p w14:paraId="796D8410" w14:textId="77777777" w:rsidR="00363A77" w:rsidRPr="001B21A5" w:rsidRDefault="00363A77" w:rsidP="00363A77">
            <w:r w:rsidRPr="001B21A5">
              <w:t>2,46</w:t>
            </w:r>
          </w:p>
        </w:tc>
        <w:tc>
          <w:tcPr>
            <w:tcW w:w="1039" w:type="dxa"/>
            <w:noWrap/>
            <w:hideMark/>
          </w:tcPr>
          <w:p w14:paraId="797065B3" w14:textId="77777777" w:rsidR="00363A77" w:rsidRPr="001B21A5" w:rsidRDefault="00363A77" w:rsidP="00363A77">
            <w:r w:rsidRPr="001B21A5">
              <w:t>2,43</w:t>
            </w:r>
          </w:p>
        </w:tc>
        <w:tc>
          <w:tcPr>
            <w:tcW w:w="1039" w:type="dxa"/>
            <w:noWrap/>
            <w:hideMark/>
          </w:tcPr>
          <w:p w14:paraId="67FA8906" w14:textId="77777777" w:rsidR="00363A77" w:rsidRPr="001B21A5" w:rsidRDefault="00363A77" w:rsidP="00363A77">
            <w:r w:rsidRPr="001B21A5">
              <w:t>2,43</w:t>
            </w:r>
          </w:p>
        </w:tc>
        <w:tc>
          <w:tcPr>
            <w:tcW w:w="1497" w:type="dxa"/>
            <w:noWrap/>
            <w:hideMark/>
          </w:tcPr>
          <w:p w14:paraId="116794E8" w14:textId="0DD4401A" w:rsidR="00363A77" w:rsidRPr="001B21A5" w:rsidRDefault="00363A77" w:rsidP="00363A77">
            <w:r w:rsidRPr="001B21A5">
              <w:t>5,6</w:t>
            </w:r>
          </w:p>
        </w:tc>
      </w:tr>
      <w:tr w:rsidR="00363A77" w:rsidRPr="001B21A5" w14:paraId="1F08E1F6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22F72ECD" w14:textId="77777777" w:rsidR="00363A77" w:rsidRPr="001B21A5" w:rsidRDefault="00363A77" w:rsidP="00363A77">
            <w:r w:rsidRPr="001B21A5">
              <w:t>Reetta Toivanen (2016)</w:t>
            </w:r>
          </w:p>
        </w:tc>
        <w:tc>
          <w:tcPr>
            <w:tcW w:w="921" w:type="dxa"/>
            <w:noWrap/>
            <w:hideMark/>
          </w:tcPr>
          <w:p w14:paraId="7FCB367A" w14:textId="77777777" w:rsidR="00363A77" w:rsidRPr="001B21A5" w:rsidRDefault="00363A77" w:rsidP="00363A77">
            <w:r w:rsidRPr="001B21A5">
              <w:t>7,97</w:t>
            </w:r>
          </w:p>
        </w:tc>
        <w:tc>
          <w:tcPr>
            <w:tcW w:w="1039" w:type="dxa"/>
            <w:noWrap/>
            <w:hideMark/>
          </w:tcPr>
          <w:p w14:paraId="3F0CF1B5" w14:textId="77777777" w:rsidR="00363A77" w:rsidRPr="001B21A5" w:rsidRDefault="00363A77" w:rsidP="00363A77">
            <w:r w:rsidRPr="001B21A5">
              <w:t>2,47</w:t>
            </w:r>
          </w:p>
        </w:tc>
        <w:tc>
          <w:tcPr>
            <w:tcW w:w="1039" w:type="dxa"/>
            <w:noWrap/>
            <w:hideMark/>
          </w:tcPr>
          <w:p w14:paraId="6EA194E7" w14:textId="77777777" w:rsidR="00363A77" w:rsidRPr="001B21A5" w:rsidRDefault="00363A77" w:rsidP="00363A77">
            <w:r w:rsidRPr="001B21A5">
              <w:t>2,6</w:t>
            </w:r>
          </w:p>
        </w:tc>
        <w:tc>
          <w:tcPr>
            <w:tcW w:w="1039" w:type="dxa"/>
            <w:noWrap/>
            <w:hideMark/>
          </w:tcPr>
          <w:p w14:paraId="47DA4E30" w14:textId="77777777" w:rsidR="00363A77" w:rsidRPr="001B21A5" w:rsidRDefault="00363A77" w:rsidP="00363A77">
            <w:r w:rsidRPr="001B21A5">
              <w:t>2,4</w:t>
            </w:r>
          </w:p>
        </w:tc>
        <w:tc>
          <w:tcPr>
            <w:tcW w:w="1497" w:type="dxa"/>
            <w:noWrap/>
            <w:hideMark/>
          </w:tcPr>
          <w:p w14:paraId="1CF67369" w14:textId="22ABD554" w:rsidR="00363A77" w:rsidRPr="001B21A5" w:rsidRDefault="00363A77" w:rsidP="00363A77">
            <w:r w:rsidRPr="001B21A5">
              <w:t>4,82</w:t>
            </w:r>
          </w:p>
        </w:tc>
      </w:tr>
      <w:tr w:rsidR="00363A77" w:rsidRPr="001B21A5" w14:paraId="1CCEA174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32D16719" w14:textId="77777777" w:rsidR="00363A77" w:rsidRPr="001B21A5" w:rsidRDefault="00363A77" w:rsidP="00363A77">
            <w:r w:rsidRPr="001B21A5">
              <w:t xml:space="preserve">Lilly </w:t>
            </w:r>
            <w:proofErr w:type="spellStart"/>
            <w:r w:rsidRPr="001B21A5">
              <w:t>Bussman</w:t>
            </w:r>
            <w:proofErr w:type="spellEnd"/>
            <w:r w:rsidRPr="001B21A5">
              <w:t xml:space="preserve"> (2015)</w:t>
            </w:r>
          </w:p>
        </w:tc>
        <w:tc>
          <w:tcPr>
            <w:tcW w:w="921" w:type="dxa"/>
            <w:noWrap/>
            <w:hideMark/>
          </w:tcPr>
          <w:p w14:paraId="266CF490" w14:textId="77777777" w:rsidR="00363A77" w:rsidRPr="001B21A5" w:rsidRDefault="00363A77" w:rsidP="00363A77">
            <w:r w:rsidRPr="001B21A5">
              <w:t>7,26</w:t>
            </w:r>
          </w:p>
        </w:tc>
        <w:tc>
          <w:tcPr>
            <w:tcW w:w="1039" w:type="dxa"/>
            <w:noWrap/>
            <w:hideMark/>
          </w:tcPr>
          <w:p w14:paraId="38031196" w14:textId="77777777" w:rsidR="00363A77" w:rsidRPr="001B21A5" w:rsidRDefault="00363A77" w:rsidP="00363A77">
            <w:r w:rsidRPr="001B21A5">
              <w:t>2,83</w:t>
            </w:r>
          </w:p>
        </w:tc>
        <w:tc>
          <w:tcPr>
            <w:tcW w:w="1039" w:type="dxa"/>
            <w:noWrap/>
            <w:hideMark/>
          </w:tcPr>
          <w:p w14:paraId="68C675A4" w14:textId="77777777" w:rsidR="00363A77" w:rsidRPr="001B21A5" w:rsidRDefault="00363A77" w:rsidP="00363A77">
            <w:r w:rsidRPr="001B21A5">
              <w:t>2,89</w:t>
            </w:r>
          </w:p>
        </w:tc>
        <w:tc>
          <w:tcPr>
            <w:tcW w:w="1039" w:type="dxa"/>
            <w:noWrap/>
            <w:hideMark/>
          </w:tcPr>
          <w:p w14:paraId="209BFFBA" w14:textId="77777777" w:rsidR="00363A77" w:rsidRPr="001B21A5" w:rsidRDefault="00363A77" w:rsidP="00363A77">
            <w:r w:rsidRPr="001B21A5">
              <w:t>1,55</w:t>
            </w:r>
          </w:p>
        </w:tc>
        <w:tc>
          <w:tcPr>
            <w:tcW w:w="1497" w:type="dxa"/>
            <w:noWrap/>
            <w:hideMark/>
          </w:tcPr>
          <w:p w14:paraId="1BAE52AC" w14:textId="3523AD9D" w:rsidR="00363A77" w:rsidRPr="001B21A5" w:rsidRDefault="00363A77" w:rsidP="00363A77">
            <w:r w:rsidRPr="001B21A5">
              <w:t>7,66</w:t>
            </w:r>
          </w:p>
        </w:tc>
      </w:tr>
      <w:tr w:rsidR="00363A77" w:rsidRPr="001B21A5" w14:paraId="2531E3EC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3E14A461" w14:textId="77777777" w:rsidR="00363A77" w:rsidRPr="001B21A5" w:rsidRDefault="00363A77" w:rsidP="00363A77">
            <w:r w:rsidRPr="001B21A5">
              <w:t xml:space="preserve">Lucy </w:t>
            </w:r>
            <w:proofErr w:type="spellStart"/>
            <w:r w:rsidRPr="001B21A5">
              <w:t>Bussman</w:t>
            </w:r>
            <w:proofErr w:type="spellEnd"/>
            <w:r w:rsidRPr="001B21A5">
              <w:t xml:space="preserve"> (2015)</w:t>
            </w:r>
          </w:p>
        </w:tc>
        <w:tc>
          <w:tcPr>
            <w:tcW w:w="921" w:type="dxa"/>
            <w:noWrap/>
            <w:hideMark/>
          </w:tcPr>
          <w:p w14:paraId="38F2E16C" w14:textId="77777777" w:rsidR="00363A77" w:rsidRPr="001B21A5" w:rsidRDefault="00363A77" w:rsidP="00363A77">
            <w:r w:rsidRPr="001B21A5">
              <w:t>7,85</w:t>
            </w:r>
          </w:p>
        </w:tc>
        <w:tc>
          <w:tcPr>
            <w:tcW w:w="1039" w:type="dxa"/>
            <w:noWrap/>
            <w:hideMark/>
          </w:tcPr>
          <w:p w14:paraId="2B70C52D" w14:textId="77777777" w:rsidR="00363A77" w:rsidRPr="001B21A5" w:rsidRDefault="00363A77" w:rsidP="00363A77">
            <w:r w:rsidRPr="001B21A5">
              <w:t>2,57</w:t>
            </w:r>
          </w:p>
        </w:tc>
        <w:tc>
          <w:tcPr>
            <w:tcW w:w="1039" w:type="dxa"/>
            <w:noWrap/>
            <w:hideMark/>
          </w:tcPr>
          <w:p w14:paraId="20492465" w14:textId="77777777" w:rsidR="00363A77" w:rsidRPr="001B21A5" w:rsidRDefault="00363A77" w:rsidP="00363A77">
            <w:r w:rsidRPr="001B21A5">
              <w:t>2,39</w:t>
            </w:r>
          </w:p>
        </w:tc>
        <w:tc>
          <w:tcPr>
            <w:tcW w:w="1039" w:type="dxa"/>
            <w:noWrap/>
            <w:hideMark/>
          </w:tcPr>
          <w:p w14:paraId="3105F063" w14:textId="77777777" w:rsidR="00363A77" w:rsidRPr="001B21A5" w:rsidRDefault="00363A77" w:rsidP="00363A77">
            <w:r w:rsidRPr="001B21A5">
              <w:t>2,43</w:t>
            </w:r>
          </w:p>
        </w:tc>
        <w:tc>
          <w:tcPr>
            <w:tcW w:w="1497" w:type="dxa"/>
            <w:noWrap/>
            <w:hideMark/>
          </w:tcPr>
          <w:p w14:paraId="4BE3DA8F" w14:textId="34C83F6B" w:rsidR="00363A77" w:rsidRPr="001B21A5" w:rsidRDefault="00363A77" w:rsidP="00363A77">
            <w:r w:rsidRPr="001B21A5">
              <w:t>7</w:t>
            </w:r>
          </w:p>
        </w:tc>
      </w:tr>
      <w:tr w:rsidR="00363A77" w:rsidRPr="001B21A5" w14:paraId="20A19B80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060198A9" w14:textId="77777777" w:rsidR="00363A77" w:rsidRPr="001B21A5" w:rsidRDefault="00363A77" w:rsidP="00363A77"/>
        </w:tc>
        <w:tc>
          <w:tcPr>
            <w:tcW w:w="921" w:type="dxa"/>
            <w:noWrap/>
            <w:hideMark/>
          </w:tcPr>
          <w:p w14:paraId="064A44E8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070FD92A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060AE63F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6B2FA506" w14:textId="77777777" w:rsidR="00363A77" w:rsidRPr="001B21A5" w:rsidRDefault="00363A77" w:rsidP="00363A77"/>
        </w:tc>
        <w:tc>
          <w:tcPr>
            <w:tcW w:w="1497" w:type="dxa"/>
            <w:noWrap/>
            <w:hideMark/>
          </w:tcPr>
          <w:p w14:paraId="1DDAC27B" w14:textId="77777777" w:rsidR="00363A77" w:rsidRPr="001B21A5" w:rsidRDefault="00363A77" w:rsidP="00363A77"/>
        </w:tc>
      </w:tr>
      <w:tr w:rsidR="00363A77" w:rsidRPr="001B21A5" w14:paraId="39788E8F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72D73B9D" w14:textId="77777777" w:rsidR="00363A77" w:rsidRPr="001B21A5" w:rsidRDefault="00363A77" w:rsidP="00363A77">
            <w:r w:rsidRPr="001B21A5">
              <w:t>P8</w:t>
            </w:r>
          </w:p>
        </w:tc>
        <w:tc>
          <w:tcPr>
            <w:tcW w:w="921" w:type="dxa"/>
            <w:noWrap/>
            <w:hideMark/>
          </w:tcPr>
          <w:p w14:paraId="4616E621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1D06FD47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302F5759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2336C0E8" w14:textId="77777777" w:rsidR="00363A77" w:rsidRPr="001B21A5" w:rsidRDefault="00363A77" w:rsidP="00363A77"/>
        </w:tc>
        <w:tc>
          <w:tcPr>
            <w:tcW w:w="1497" w:type="dxa"/>
            <w:noWrap/>
            <w:hideMark/>
          </w:tcPr>
          <w:p w14:paraId="06935A61" w14:textId="77777777" w:rsidR="00363A77" w:rsidRPr="001B21A5" w:rsidRDefault="00363A77" w:rsidP="00363A77"/>
        </w:tc>
      </w:tr>
      <w:tr w:rsidR="00363A77" w:rsidRPr="001B21A5" w14:paraId="00212CFA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6101CA74" w14:textId="77777777" w:rsidR="00363A77" w:rsidRPr="001B21A5" w:rsidRDefault="00363A77" w:rsidP="00363A77">
            <w:r w:rsidRPr="001B21A5">
              <w:t>Elias Näränen (2016)</w:t>
            </w:r>
          </w:p>
        </w:tc>
        <w:tc>
          <w:tcPr>
            <w:tcW w:w="921" w:type="dxa"/>
            <w:noWrap/>
            <w:hideMark/>
          </w:tcPr>
          <w:p w14:paraId="1CC0C16C" w14:textId="77777777" w:rsidR="00363A77" w:rsidRPr="001B21A5" w:rsidRDefault="00363A77" w:rsidP="00363A77">
            <w:r w:rsidRPr="001B21A5">
              <w:t>8,04</w:t>
            </w:r>
          </w:p>
        </w:tc>
        <w:tc>
          <w:tcPr>
            <w:tcW w:w="1039" w:type="dxa"/>
            <w:noWrap/>
            <w:hideMark/>
          </w:tcPr>
          <w:p w14:paraId="23118C3C" w14:textId="77777777" w:rsidR="00363A77" w:rsidRPr="001B21A5" w:rsidRDefault="00363A77" w:rsidP="00363A77">
            <w:r w:rsidRPr="001B21A5">
              <w:t>2,5</w:t>
            </w:r>
          </w:p>
        </w:tc>
        <w:tc>
          <w:tcPr>
            <w:tcW w:w="1039" w:type="dxa"/>
            <w:noWrap/>
            <w:hideMark/>
          </w:tcPr>
          <w:p w14:paraId="733D9968" w14:textId="77777777" w:rsidR="00363A77" w:rsidRPr="001B21A5" w:rsidRDefault="00363A77" w:rsidP="00363A77">
            <w:r w:rsidRPr="001B21A5">
              <w:t>2,22</w:t>
            </w:r>
          </w:p>
        </w:tc>
        <w:tc>
          <w:tcPr>
            <w:tcW w:w="1039" w:type="dxa"/>
            <w:noWrap/>
            <w:hideMark/>
          </w:tcPr>
          <w:p w14:paraId="1D333327" w14:textId="77777777" w:rsidR="00363A77" w:rsidRPr="001B21A5" w:rsidRDefault="00363A77" w:rsidP="00363A77">
            <w:r w:rsidRPr="001B21A5">
              <w:t>2,17</w:t>
            </w:r>
          </w:p>
        </w:tc>
        <w:tc>
          <w:tcPr>
            <w:tcW w:w="1497" w:type="dxa"/>
            <w:noWrap/>
            <w:hideMark/>
          </w:tcPr>
          <w:p w14:paraId="503E291F" w14:textId="0135CE7B" w:rsidR="00363A77" w:rsidRPr="001B21A5" w:rsidRDefault="00363A77" w:rsidP="00363A77">
            <w:r w:rsidRPr="001B21A5">
              <w:t>6,22</w:t>
            </w:r>
          </w:p>
        </w:tc>
      </w:tr>
      <w:tr w:rsidR="00363A77" w:rsidRPr="001B21A5" w14:paraId="43101C3A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13C73596" w14:textId="77777777" w:rsidR="00363A77" w:rsidRPr="001B21A5" w:rsidRDefault="00363A77" w:rsidP="00363A77">
            <w:r w:rsidRPr="001B21A5">
              <w:t>Roope Virtanen (2016)</w:t>
            </w:r>
          </w:p>
        </w:tc>
        <w:tc>
          <w:tcPr>
            <w:tcW w:w="921" w:type="dxa"/>
            <w:noWrap/>
            <w:hideMark/>
          </w:tcPr>
          <w:p w14:paraId="5C5F68E6" w14:textId="77777777" w:rsidR="00363A77" w:rsidRPr="001B21A5" w:rsidRDefault="00363A77" w:rsidP="00363A77">
            <w:r w:rsidRPr="001B21A5">
              <w:t>8,37</w:t>
            </w:r>
          </w:p>
        </w:tc>
        <w:tc>
          <w:tcPr>
            <w:tcW w:w="1039" w:type="dxa"/>
            <w:noWrap/>
            <w:hideMark/>
          </w:tcPr>
          <w:p w14:paraId="129773AC" w14:textId="77777777" w:rsidR="00363A77" w:rsidRPr="001B21A5" w:rsidRDefault="00363A77" w:rsidP="00363A77">
            <w:r w:rsidRPr="001B21A5">
              <w:t>2</w:t>
            </w:r>
          </w:p>
        </w:tc>
        <w:tc>
          <w:tcPr>
            <w:tcW w:w="1039" w:type="dxa"/>
            <w:noWrap/>
            <w:hideMark/>
          </w:tcPr>
          <w:p w14:paraId="573D4E85" w14:textId="77777777" w:rsidR="00363A77" w:rsidRPr="001B21A5" w:rsidRDefault="00363A77" w:rsidP="00363A77">
            <w:r w:rsidRPr="001B21A5">
              <w:t>2,11</w:t>
            </w:r>
          </w:p>
        </w:tc>
        <w:tc>
          <w:tcPr>
            <w:tcW w:w="1039" w:type="dxa"/>
            <w:noWrap/>
            <w:hideMark/>
          </w:tcPr>
          <w:p w14:paraId="65FA37A1" w14:textId="77777777" w:rsidR="00363A77" w:rsidRPr="001B21A5" w:rsidRDefault="00363A77" w:rsidP="00363A77">
            <w:r w:rsidRPr="001B21A5">
              <w:t>1,94</w:t>
            </w:r>
          </w:p>
        </w:tc>
        <w:tc>
          <w:tcPr>
            <w:tcW w:w="1497" w:type="dxa"/>
            <w:noWrap/>
            <w:hideMark/>
          </w:tcPr>
          <w:p w14:paraId="4B350A3B" w14:textId="083EF9A9" w:rsidR="00363A77" w:rsidRPr="001B21A5" w:rsidRDefault="00363A77" w:rsidP="00363A77">
            <w:r w:rsidRPr="001B21A5">
              <w:t>3,16</w:t>
            </w:r>
          </w:p>
        </w:tc>
      </w:tr>
      <w:tr w:rsidR="00363A77" w:rsidRPr="001B21A5" w14:paraId="22CB9239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2DEF4D48" w14:textId="77777777" w:rsidR="00363A77" w:rsidRPr="001B21A5" w:rsidRDefault="00363A77" w:rsidP="00363A77">
            <w:r w:rsidRPr="001B21A5">
              <w:t xml:space="preserve">Pauli </w:t>
            </w:r>
            <w:proofErr w:type="spellStart"/>
            <w:r w:rsidRPr="001B21A5">
              <w:t>Ödner</w:t>
            </w:r>
            <w:proofErr w:type="spellEnd"/>
            <w:r w:rsidRPr="001B21A5">
              <w:t xml:space="preserve"> (2015)</w:t>
            </w:r>
          </w:p>
        </w:tc>
        <w:tc>
          <w:tcPr>
            <w:tcW w:w="921" w:type="dxa"/>
            <w:noWrap/>
            <w:hideMark/>
          </w:tcPr>
          <w:p w14:paraId="50749E6B" w14:textId="77777777" w:rsidR="00363A77" w:rsidRPr="001B21A5" w:rsidRDefault="00363A77" w:rsidP="00363A77">
            <w:r w:rsidRPr="001B21A5">
              <w:t>8,63</w:t>
            </w:r>
          </w:p>
        </w:tc>
        <w:tc>
          <w:tcPr>
            <w:tcW w:w="1039" w:type="dxa"/>
            <w:noWrap/>
            <w:hideMark/>
          </w:tcPr>
          <w:p w14:paraId="65C6F002" w14:textId="77777777" w:rsidR="00363A77" w:rsidRPr="001B21A5" w:rsidRDefault="00363A77" w:rsidP="00363A77">
            <w:r w:rsidRPr="001B21A5">
              <w:t>1,82</w:t>
            </w:r>
          </w:p>
        </w:tc>
        <w:tc>
          <w:tcPr>
            <w:tcW w:w="1039" w:type="dxa"/>
            <w:noWrap/>
            <w:hideMark/>
          </w:tcPr>
          <w:p w14:paraId="1BF27870" w14:textId="77777777" w:rsidR="00363A77" w:rsidRPr="001B21A5" w:rsidRDefault="00363A77" w:rsidP="00363A77">
            <w:r w:rsidRPr="001B21A5">
              <w:t>1,96</w:t>
            </w:r>
          </w:p>
        </w:tc>
        <w:tc>
          <w:tcPr>
            <w:tcW w:w="1039" w:type="dxa"/>
            <w:noWrap/>
            <w:hideMark/>
          </w:tcPr>
          <w:p w14:paraId="40030FE5" w14:textId="77777777" w:rsidR="00363A77" w:rsidRPr="001B21A5" w:rsidRDefault="00363A77" w:rsidP="00363A77">
            <w:r w:rsidRPr="001B21A5">
              <w:t>2,11</w:t>
            </w:r>
          </w:p>
        </w:tc>
        <w:tc>
          <w:tcPr>
            <w:tcW w:w="1497" w:type="dxa"/>
            <w:noWrap/>
            <w:hideMark/>
          </w:tcPr>
          <w:p w14:paraId="5085884D" w14:textId="5D92FB61" w:rsidR="00363A77" w:rsidRPr="001B21A5" w:rsidRDefault="00363A77" w:rsidP="00363A77">
            <w:r w:rsidRPr="001B21A5">
              <w:t>6,34</w:t>
            </w:r>
          </w:p>
        </w:tc>
      </w:tr>
      <w:tr w:rsidR="00363A77" w:rsidRPr="001B21A5" w14:paraId="080F2F7C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76B5578A" w14:textId="77777777" w:rsidR="00363A77" w:rsidRPr="001B21A5" w:rsidRDefault="00363A77" w:rsidP="00363A77"/>
        </w:tc>
        <w:tc>
          <w:tcPr>
            <w:tcW w:w="921" w:type="dxa"/>
            <w:noWrap/>
            <w:hideMark/>
          </w:tcPr>
          <w:p w14:paraId="25EC4A3C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1EF875F5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3CD206C1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6059F047" w14:textId="77777777" w:rsidR="00363A77" w:rsidRPr="001B21A5" w:rsidRDefault="00363A77" w:rsidP="00363A77"/>
        </w:tc>
        <w:tc>
          <w:tcPr>
            <w:tcW w:w="1497" w:type="dxa"/>
            <w:noWrap/>
            <w:hideMark/>
          </w:tcPr>
          <w:p w14:paraId="7563CFA6" w14:textId="77777777" w:rsidR="00363A77" w:rsidRPr="001B21A5" w:rsidRDefault="00363A77" w:rsidP="00363A77"/>
        </w:tc>
      </w:tr>
      <w:tr w:rsidR="00363A77" w:rsidRPr="001B21A5" w14:paraId="2B27D324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499D5381" w14:textId="77777777" w:rsidR="00363A77" w:rsidRPr="001B21A5" w:rsidRDefault="00363A77" w:rsidP="00363A77">
            <w:r w:rsidRPr="001B21A5">
              <w:lastRenderedPageBreak/>
              <w:t>P10</w:t>
            </w:r>
          </w:p>
        </w:tc>
        <w:tc>
          <w:tcPr>
            <w:tcW w:w="921" w:type="dxa"/>
            <w:noWrap/>
            <w:hideMark/>
          </w:tcPr>
          <w:p w14:paraId="33996331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0C4D2F86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0824EC9E" w14:textId="77777777" w:rsidR="00363A77" w:rsidRPr="001B21A5" w:rsidRDefault="00363A77" w:rsidP="00363A77"/>
        </w:tc>
        <w:tc>
          <w:tcPr>
            <w:tcW w:w="1039" w:type="dxa"/>
            <w:noWrap/>
            <w:hideMark/>
          </w:tcPr>
          <w:p w14:paraId="0B962113" w14:textId="77777777" w:rsidR="00363A77" w:rsidRPr="001B21A5" w:rsidRDefault="00363A77" w:rsidP="00363A77"/>
        </w:tc>
        <w:tc>
          <w:tcPr>
            <w:tcW w:w="1497" w:type="dxa"/>
            <w:noWrap/>
            <w:hideMark/>
          </w:tcPr>
          <w:p w14:paraId="197F87CF" w14:textId="77777777" w:rsidR="00363A77" w:rsidRPr="001B21A5" w:rsidRDefault="00363A77" w:rsidP="00363A77"/>
        </w:tc>
      </w:tr>
      <w:tr w:rsidR="00363A77" w:rsidRPr="001B21A5" w14:paraId="64D0E7E8" w14:textId="77777777" w:rsidTr="00363A77">
        <w:trPr>
          <w:trHeight w:val="299"/>
        </w:trPr>
        <w:tc>
          <w:tcPr>
            <w:tcW w:w="3705" w:type="dxa"/>
            <w:noWrap/>
            <w:hideMark/>
          </w:tcPr>
          <w:p w14:paraId="31DBE2EC" w14:textId="77777777" w:rsidR="00363A77" w:rsidRPr="001B21A5" w:rsidRDefault="00363A77" w:rsidP="00363A77">
            <w:r w:rsidRPr="001B21A5">
              <w:t>Iivo Moisander (2014)</w:t>
            </w:r>
          </w:p>
        </w:tc>
        <w:tc>
          <w:tcPr>
            <w:tcW w:w="921" w:type="dxa"/>
            <w:noWrap/>
            <w:hideMark/>
          </w:tcPr>
          <w:p w14:paraId="5B9D3F37" w14:textId="77777777" w:rsidR="00363A77" w:rsidRPr="001B21A5" w:rsidRDefault="00363A77" w:rsidP="00363A77">
            <w:r w:rsidRPr="001B21A5">
              <w:t>7,59</w:t>
            </w:r>
          </w:p>
        </w:tc>
        <w:tc>
          <w:tcPr>
            <w:tcW w:w="1039" w:type="dxa"/>
            <w:noWrap/>
            <w:hideMark/>
          </w:tcPr>
          <w:p w14:paraId="1BDCC915" w14:textId="77777777" w:rsidR="00363A77" w:rsidRPr="001B21A5" w:rsidRDefault="00363A77" w:rsidP="00363A77">
            <w:r w:rsidRPr="001B21A5">
              <w:t>2,26</w:t>
            </w:r>
          </w:p>
        </w:tc>
        <w:tc>
          <w:tcPr>
            <w:tcW w:w="1039" w:type="dxa"/>
            <w:noWrap/>
            <w:hideMark/>
          </w:tcPr>
          <w:p w14:paraId="001AE9CC" w14:textId="77777777" w:rsidR="00363A77" w:rsidRPr="001B21A5" w:rsidRDefault="00363A77" w:rsidP="00363A77">
            <w:r w:rsidRPr="001B21A5">
              <w:t>2,92</w:t>
            </w:r>
          </w:p>
        </w:tc>
        <w:tc>
          <w:tcPr>
            <w:tcW w:w="1039" w:type="dxa"/>
            <w:noWrap/>
            <w:hideMark/>
          </w:tcPr>
          <w:p w14:paraId="2387EF4F" w14:textId="77777777" w:rsidR="00363A77" w:rsidRPr="001B21A5" w:rsidRDefault="00363A77" w:rsidP="00363A77">
            <w:r w:rsidRPr="001B21A5">
              <w:t>2,9</w:t>
            </w:r>
          </w:p>
        </w:tc>
        <w:tc>
          <w:tcPr>
            <w:tcW w:w="1497" w:type="dxa"/>
            <w:noWrap/>
            <w:hideMark/>
          </w:tcPr>
          <w:p w14:paraId="30F46605" w14:textId="6AC29CB7" w:rsidR="00363A77" w:rsidRPr="001B21A5" w:rsidRDefault="00363A77" w:rsidP="00363A77">
            <w:r w:rsidRPr="001B21A5">
              <w:t>10,83</w:t>
            </w:r>
          </w:p>
        </w:tc>
      </w:tr>
    </w:tbl>
    <w:p w14:paraId="46853064" w14:textId="77777777" w:rsidR="001B21A5" w:rsidRDefault="001B21A5"/>
    <w:sectPr w:rsidR="001B21A5" w:rsidSect="00363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5"/>
    <w:rsid w:val="001B21A5"/>
    <w:rsid w:val="00363A77"/>
    <w:rsid w:val="00647AEF"/>
    <w:rsid w:val="007F5F13"/>
    <w:rsid w:val="009A745E"/>
    <w:rsid w:val="00A27C4C"/>
    <w:rsid w:val="00BB3004"/>
    <w:rsid w:val="00D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8D97"/>
  <w15:chartTrackingRefBased/>
  <w15:docId w15:val="{05755320-A506-42B7-A2D8-A68988C3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B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36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6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63A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363A7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04BB-D9F8-41F3-9EC7-7046FA7F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oivonen</dc:creator>
  <cp:keywords/>
  <dc:description/>
  <cp:lastModifiedBy>Sofia Toivonen</cp:lastModifiedBy>
  <cp:revision>1</cp:revision>
  <dcterms:created xsi:type="dcterms:W3CDTF">2023-12-18T07:33:00Z</dcterms:created>
  <dcterms:modified xsi:type="dcterms:W3CDTF">2023-12-18T08:05:00Z</dcterms:modified>
</cp:coreProperties>
</file>